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8DBE" w14:textId="381E849A" w:rsidR="00E77665" w:rsidRPr="006D063A" w:rsidRDefault="00E77665">
      <w:pPr>
        <w:rPr>
          <w:rFonts w:ascii="Arial" w:hAnsi="Arial" w:cs="Arial"/>
          <w:b/>
          <w:bCs/>
          <w:sz w:val="2"/>
          <w:szCs w:val="2"/>
        </w:rPr>
      </w:pPr>
    </w:p>
    <w:p w14:paraId="4B409912" w14:textId="459878E0" w:rsidR="00E154DC" w:rsidRDefault="00491BE0" w:rsidP="00E154DC">
      <w:pPr>
        <w:jc w:val="center"/>
        <w:rPr>
          <w:b/>
          <w:noProof/>
          <w:color w:val="FFFFFF"/>
          <w:sz w:val="32"/>
        </w:rPr>
      </w:pPr>
      <w:r>
        <w:rPr>
          <w:b/>
          <w:noProof/>
          <w:color w:val="FFFFFF"/>
          <w:sz w:val="32"/>
        </w:rPr>
        <w:drawing>
          <wp:inline distT="0" distB="0" distL="0" distR="0" wp14:anchorId="0561F97A" wp14:editId="56A047D4">
            <wp:extent cx="2409825" cy="1020388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FIDE_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08" cy="10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F6A4" w14:textId="70417330" w:rsidR="004A5274" w:rsidRDefault="004A5274" w:rsidP="004A5274">
      <w:pPr>
        <w:rPr>
          <w:rFonts w:ascii="Calibri" w:hAnsi="Calibri" w:cs="Arial"/>
          <w:b/>
          <w:smallCaps/>
          <w:noProof/>
          <w:sz w:val="36"/>
          <w:szCs w:val="28"/>
        </w:rPr>
      </w:pPr>
    </w:p>
    <w:p w14:paraId="083D2D72" w14:textId="0845CE7B" w:rsidR="00E154DC" w:rsidRPr="00775444" w:rsidRDefault="004A5274" w:rsidP="000555C2">
      <w:pPr>
        <w:jc w:val="center"/>
        <w:rPr>
          <w:rFonts w:ascii="Calibri" w:hAnsi="Calibri" w:cs="Arial"/>
          <w:b/>
          <w:smallCaps/>
          <w:noProof/>
          <w:color w:val="C00000"/>
          <w:sz w:val="36"/>
          <w:szCs w:val="28"/>
        </w:rPr>
      </w:pPr>
      <w:r w:rsidRPr="00FB7D19">
        <w:rPr>
          <w:rFonts w:ascii="Calibri" w:hAnsi="Calibri" w:cs="Arial"/>
          <w:b/>
          <w:smallCaps/>
          <w:noProof/>
          <w:color w:val="892130"/>
          <w:sz w:val="36"/>
          <w:szCs w:val="28"/>
        </w:rPr>
        <w:t>indicazioni per la formulazione di un micro-progetto</w:t>
      </w:r>
      <w:r w:rsidR="003556DF" w:rsidRPr="00FB7D19">
        <w:rPr>
          <w:rFonts w:ascii="Calibri" w:hAnsi="Calibri" w:cs="Arial"/>
          <w:b/>
          <w:smallCaps/>
          <w:noProof/>
          <w:color w:val="892130"/>
          <w:sz w:val="36"/>
          <w:szCs w:val="28"/>
        </w:rPr>
        <w:t xml:space="preserve"> di impresa</w:t>
      </w:r>
    </w:p>
    <w:p w14:paraId="63641B23" w14:textId="3C9D7366" w:rsidR="00CD0FCF" w:rsidRPr="00CD0FCF" w:rsidRDefault="00CD0FCF" w:rsidP="00CD0FCF">
      <w:pPr>
        <w:keepNext/>
        <w:jc w:val="both"/>
        <w:outlineLvl w:val="3"/>
        <w:rPr>
          <w:rFonts w:ascii="Arial" w:hAnsi="Arial" w:cs="Arial"/>
          <w:bCs/>
          <w:smallCaps/>
          <w:sz w:val="16"/>
          <w:szCs w:val="16"/>
        </w:rPr>
      </w:pPr>
    </w:p>
    <w:p w14:paraId="1272084D" w14:textId="77777777" w:rsidR="00CD0FCF" w:rsidRPr="00CD0FCF" w:rsidRDefault="00CD0FCF" w:rsidP="00CD0FCF">
      <w:pPr>
        <w:keepNext/>
        <w:jc w:val="both"/>
        <w:outlineLvl w:val="3"/>
        <w:rPr>
          <w:rFonts w:ascii="Arial" w:hAnsi="Arial" w:cs="Arial"/>
          <w:bCs/>
          <w:smallCaps/>
          <w:sz w:val="16"/>
          <w:szCs w:val="16"/>
        </w:rPr>
      </w:pPr>
      <w:bookmarkStart w:id="0" w:name="_GoBack"/>
      <w:bookmarkEnd w:id="0"/>
    </w:p>
    <w:p w14:paraId="529C99FB" w14:textId="264A71B0" w:rsidR="00E154DC" w:rsidRPr="004A5274" w:rsidRDefault="004A5274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elementi </w:t>
      </w:r>
      <w:r w:rsidRPr="004A5274">
        <w:rPr>
          <w:rFonts w:ascii="Arial" w:hAnsi="Arial" w:cs="Arial"/>
          <w:b/>
          <w:bCs/>
          <w:smallCaps/>
        </w:rPr>
        <w:t>informativi</w:t>
      </w:r>
      <w:r w:rsidR="00CD0FCF" w:rsidRPr="004A5274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 xml:space="preserve">dell’iniziativa imprenditoriale </w:t>
      </w:r>
      <w:r w:rsidR="003556DF" w:rsidRPr="004A5274">
        <w:rPr>
          <w:rFonts w:ascii="Arial" w:hAnsi="Arial" w:cs="Arial"/>
          <w:b/>
          <w:bCs/>
          <w:sz w:val="16"/>
          <w:szCs w:val="16"/>
        </w:rPr>
        <w:t>(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max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una pagina</w:t>
      </w:r>
      <w:r w:rsidR="003556DF" w:rsidRPr="004A5274">
        <w:rPr>
          <w:rFonts w:ascii="Arial" w:hAnsi="Arial" w:cs="Arial"/>
          <w:b/>
          <w:bCs/>
          <w:sz w:val="16"/>
          <w:szCs w:val="16"/>
        </w:rPr>
        <w:t>)</w:t>
      </w:r>
    </w:p>
    <w:p w14:paraId="5CCC1FE1" w14:textId="77777777" w:rsidR="003C410F" w:rsidRPr="0052275F" w:rsidRDefault="003C410F" w:rsidP="00CD0FCF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D0FCF" w:rsidRPr="00E154DC" w14:paraId="217999B4" w14:textId="77777777" w:rsidTr="006C25AA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D069DA" w14:textId="1A2DCC8D" w:rsidR="00CD0FCF" w:rsidRPr="00E154DC" w:rsidRDefault="0025440F" w:rsidP="002D2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0"/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12A486C7" w14:textId="77777777" w:rsidR="00E154DC" w:rsidRDefault="00E154DC" w:rsidP="00CD0FCF">
      <w:pPr>
        <w:rPr>
          <w:rFonts w:ascii="Arial" w:hAnsi="Arial" w:cs="Arial"/>
          <w:b/>
          <w:sz w:val="16"/>
          <w:szCs w:val="16"/>
        </w:rPr>
      </w:pPr>
    </w:p>
    <w:p w14:paraId="0BD3913E" w14:textId="77777777" w:rsidR="003556DF" w:rsidRDefault="003556DF" w:rsidP="0085520B">
      <w:pPr>
        <w:keepNext/>
        <w:jc w:val="both"/>
        <w:outlineLvl w:val="3"/>
        <w:rPr>
          <w:rFonts w:ascii="Arial" w:hAnsi="Arial" w:cs="Arial"/>
          <w:b/>
          <w:bCs/>
          <w:smallCaps/>
          <w:sz w:val="16"/>
          <w:szCs w:val="16"/>
        </w:rPr>
      </w:pPr>
    </w:p>
    <w:p w14:paraId="4E77ABBF" w14:textId="77777777" w:rsidR="003556DF" w:rsidRDefault="003556DF" w:rsidP="0085520B">
      <w:pPr>
        <w:keepNext/>
        <w:jc w:val="both"/>
        <w:outlineLvl w:val="3"/>
        <w:rPr>
          <w:rFonts w:ascii="Arial" w:hAnsi="Arial" w:cs="Arial"/>
          <w:b/>
          <w:bCs/>
          <w:smallCaps/>
          <w:sz w:val="16"/>
          <w:szCs w:val="16"/>
        </w:rPr>
      </w:pPr>
    </w:p>
    <w:p w14:paraId="45A3447B" w14:textId="2712029B" w:rsidR="0085520B" w:rsidRPr="00EA6E97" w:rsidRDefault="004A5274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 w:rsidRPr="00EA6E97">
        <w:rPr>
          <w:rFonts w:ascii="Arial" w:hAnsi="Arial" w:cs="Arial"/>
          <w:b/>
          <w:bCs/>
          <w:smallCaps/>
        </w:rPr>
        <w:t xml:space="preserve">localizzazione </w:t>
      </w:r>
      <w:r w:rsidR="00EA6E97" w:rsidRPr="00EA6E97">
        <w:rPr>
          <w:rFonts w:ascii="Arial" w:hAnsi="Arial" w:cs="Arial"/>
          <w:b/>
          <w:bCs/>
          <w:smallCaps/>
        </w:rPr>
        <w:t xml:space="preserve">e sbocchi commerciali ipotizzabili </w:t>
      </w:r>
      <w:r w:rsidR="00EA6E97" w:rsidRPr="004A5274">
        <w:rPr>
          <w:rFonts w:ascii="Arial" w:hAnsi="Arial" w:cs="Arial"/>
          <w:b/>
          <w:bCs/>
          <w:sz w:val="16"/>
          <w:szCs w:val="16"/>
        </w:rPr>
        <w:t>(</w:t>
      </w:r>
      <w:proofErr w:type="spellStart"/>
      <w:r w:rsidR="00EA6E97">
        <w:rPr>
          <w:rFonts w:ascii="Arial" w:hAnsi="Arial" w:cs="Arial"/>
          <w:b/>
          <w:bCs/>
          <w:sz w:val="16"/>
          <w:szCs w:val="16"/>
        </w:rPr>
        <w:t>max</w:t>
      </w:r>
      <w:proofErr w:type="spellEnd"/>
      <w:r w:rsidR="00EA6E97">
        <w:rPr>
          <w:rFonts w:ascii="Arial" w:hAnsi="Arial" w:cs="Arial"/>
          <w:b/>
          <w:bCs/>
          <w:sz w:val="16"/>
          <w:szCs w:val="16"/>
        </w:rPr>
        <w:t xml:space="preserve"> mezza pagina</w:t>
      </w:r>
      <w:r w:rsidR="00EA6E97" w:rsidRPr="004A5274">
        <w:rPr>
          <w:rFonts w:ascii="Arial" w:hAnsi="Arial" w:cs="Arial"/>
          <w:b/>
          <w:bCs/>
          <w:sz w:val="16"/>
          <w:szCs w:val="16"/>
        </w:rPr>
        <w:t>)</w:t>
      </w:r>
    </w:p>
    <w:p w14:paraId="346A5514" w14:textId="78FAC441" w:rsidR="00E154DC" w:rsidRPr="00E154DC" w:rsidRDefault="00E154DC" w:rsidP="0085520B">
      <w:pPr>
        <w:keepNext/>
        <w:jc w:val="both"/>
        <w:outlineLvl w:val="3"/>
        <w:rPr>
          <w:rFonts w:ascii="Arial" w:hAnsi="Arial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5520B" w:rsidRPr="00E154DC" w14:paraId="1A6DFB6B" w14:textId="77777777" w:rsidTr="003B22F0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3038E11" w14:textId="03DE61E5" w:rsidR="0085520B" w:rsidRPr="00E154DC" w:rsidRDefault="0025440F" w:rsidP="00AF1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0"/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720710E3" w14:textId="6C81BBE6" w:rsidR="0085520B" w:rsidRDefault="0085520B" w:rsidP="0085520B">
      <w:pPr>
        <w:rPr>
          <w:rFonts w:ascii="Arial" w:hAnsi="Arial" w:cs="Arial"/>
          <w:b/>
          <w:bCs/>
          <w:sz w:val="16"/>
          <w:szCs w:val="16"/>
        </w:rPr>
      </w:pPr>
    </w:p>
    <w:p w14:paraId="481247E3" w14:textId="77777777" w:rsidR="00EA6E97" w:rsidRDefault="00EA6E97" w:rsidP="0085520B">
      <w:pPr>
        <w:rPr>
          <w:rFonts w:ascii="Arial" w:hAnsi="Arial" w:cs="Arial"/>
          <w:b/>
          <w:bCs/>
          <w:sz w:val="16"/>
          <w:szCs w:val="16"/>
        </w:rPr>
      </w:pPr>
    </w:p>
    <w:p w14:paraId="221F5752" w14:textId="1D6FFE76" w:rsidR="00EA6E97" w:rsidRPr="00EA6E97" w:rsidRDefault="00EA6E97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conoscenze individuali, esperienze, formazione del proponente</w:t>
      </w:r>
      <w:r w:rsidRPr="00EA6E97">
        <w:rPr>
          <w:rFonts w:ascii="Arial" w:hAnsi="Arial" w:cs="Arial"/>
          <w:b/>
          <w:bCs/>
          <w:smallCaps/>
        </w:rPr>
        <w:t xml:space="preserve"> </w:t>
      </w:r>
      <w:r w:rsidRPr="00EA6E97">
        <w:rPr>
          <w:rFonts w:ascii="Arial" w:hAnsi="Arial" w:cs="Arial"/>
          <w:b/>
          <w:bCs/>
          <w:sz w:val="16"/>
          <w:szCs w:val="16"/>
        </w:rPr>
        <w:t>(</w:t>
      </w:r>
      <w:proofErr w:type="spellStart"/>
      <w:r w:rsidRPr="00EA6E97">
        <w:rPr>
          <w:rFonts w:ascii="Arial" w:hAnsi="Arial" w:cs="Arial"/>
          <w:b/>
          <w:bCs/>
          <w:sz w:val="16"/>
          <w:szCs w:val="16"/>
        </w:rPr>
        <w:t>max</w:t>
      </w:r>
      <w:proofErr w:type="spellEnd"/>
      <w:r w:rsidRPr="00EA6E97">
        <w:rPr>
          <w:rFonts w:ascii="Arial" w:hAnsi="Arial" w:cs="Arial"/>
          <w:b/>
          <w:bCs/>
          <w:sz w:val="16"/>
          <w:szCs w:val="16"/>
        </w:rPr>
        <w:t xml:space="preserve"> mezza pagina)</w:t>
      </w:r>
    </w:p>
    <w:p w14:paraId="263D3E9B" w14:textId="7F60D356" w:rsidR="00E154DC" w:rsidRPr="00E154DC" w:rsidRDefault="00E154DC" w:rsidP="0085520B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5520B" w:rsidRPr="00E154DC" w14:paraId="6CFE8D5C" w14:textId="77777777" w:rsidTr="003B22F0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0836D23" w14:textId="7DB6D68D" w:rsidR="0085520B" w:rsidRPr="00E154DC" w:rsidRDefault="0085520B" w:rsidP="00335EE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189BB184" w14:textId="77777777" w:rsidR="004B40D9" w:rsidRDefault="004B40D9" w:rsidP="0085520B">
      <w:pPr>
        <w:keepNext/>
        <w:jc w:val="both"/>
        <w:outlineLvl w:val="3"/>
        <w:rPr>
          <w:rFonts w:ascii="Arial" w:hAnsi="Arial" w:cs="Arial"/>
          <w:b/>
          <w:bCs/>
          <w:sz w:val="16"/>
          <w:szCs w:val="16"/>
        </w:rPr>
      </w:pPr>
    </w:p>
    <w:p w14:paraId="2F84AB03" w14:textId="77777777" w:rsidR="001937A0" w:rsidRDefault="001937A0" w:rsidP="0085520B">
      <w:pPr>
        <w:keepNext/>
        <w:jc w:val="both"/>
        <w:outlineLvl w:val="3"/>
        <w:rPr>
          <w:rFonts w:ascii="Arial" w:hAnsi="Arial" w:cs="Arial"/>
          <w:b/>
          <w:bCs/>
          <w:sz w:val="16"/>
          <w:szCs w:val="16"/>
        </w:rPr>
      </w:pPr>
    </w:p>
    <w:p w14:paraId="7D92EA1C" w14:textId="22C42440" w:rsidR="00EA6E97" w:rsidRPr="00EA6E97" w:rsidRDefault="00EA6E97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roduzioni o servizi oggetto della proposta di impresa</w:t>
      </w:r>
    </w:p>
    <w:p w14:paraId="4E96FD1C" w14:textId="77777777" w:rsidR="0085520B" w:rsidRPr="00E154DC" w:rsidRDefault="0085520B" w:rsidP="0085520B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108" w:tblpY="-24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"/>
        <w:gridCol w:w="1787"/>
        <w:gridCol w:w="3402"/>
        <w:gridCol w:w="709"/>
        <w:gridCol w:w="1984"/>
        <w:gridCol w:w="1701"/>
      </w:tblGrid>
      <w:tr w:rsidR="0085520B" w:rsidRPr="00EA3491" w14:paraId="079347E2" w14:textId="77777777" w:rsidTr="0025440F">
        <w:tc>
          <w:tcPr>
            <w:tcW w:w="2093" w:type="dxa"/>
            <w:gridSpan w:val="2"/>
            <w:shd w:val="clear" w:color="auto" w:fill="E0E0E0"/>
            <w:vAlign w:val="center"/>
          </w:tcPr>
          <w:p w14:paraId="1178F637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Descrizione prodotto/servizio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688A43B1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Clienti target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1B53C17C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unità di misura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77325FE6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Prezzo unitario di vendita a regime</w:t>
            </w:r>
          </w:p>
          <w:p w14:paraId="6296010D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IVA esclusa (€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FB32B5C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Prezzo medio unitario dei tuoi concorrenti IVA esclusa (€)</w:t>
            </w:r>
          </w:p>
        </w:tc>
      </w:tr>
      <w:tr w:rsidR="0025440F" w:rsidRPr="00EA3491" w14:paraId="448EF322" w14:textId="77777777" w:rsidTr="0025440F">
        <w:tc>
          <w:tcPr>
            <w:tcW w:w="306" w:type="dxa"/>
            <w:shd w:val="clear" w:color="auto" w:fill="E0E0E0"/>
            <w:vAlign w:val="center"/>
          </w:tcPr>
          <w:p w14:paraId="38396C50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7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DFD1048" w14:textId="71DBDF64" w:rsidR="0025440F" w:rsidRPr="006D318C" w:rsidRDefault="0025440F" w:rsidP="0025440F"/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40665E1E" w14:textId="702FB638" w:rsidR="0025440F" w:rsidRPr="006D318C" w:rsidRDefault="0025440F" w:rsidP="0025440F">
            <w:pPr>
              <w:rPr>
                <w:rFonts w:ascii="Calibri" w:eastAsia="Calibri" w:hAnsi="Calibri" w:cs="Calibri"/>
                <w:sz w:val="16"/>
                <w:szCs w:val="16"/>
                <w:shd w:val="clear" w:color="auto" w:fill="00FFFF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2357513" w14:textId="76E63251" w:rsidR="0025440F" w:rsidRPr="006D318C" w:rsidRDefault="0025440F" w:rsidP="002544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7D91B04" w14:textId="08E7A1CF" w:rsidR="0025440F" w:rsidRPr="006D318C" w:rsidRDefault="0025440F" w:rsidP="0025440F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EEE3C5F" w14:textId="3937397F" w:rsidR="0025440F" w:rsidRPr="005B3B8B" w:rsidRDefault="0025440F" w:rsidP="0025440F">
            <w:pPr>
              <w:jc w:val="right"/>
            </w:pPr>
          </w:p>
        </w:tc>
      </w:tr>
      <w:tr w:rsidR="0025440F" w:rsidRPr="00EA3491" w14:paraId="514E93B8" w14:textId="77777777" w:rsidTr="0025440F">
        <w:tc>
          <w:tcPr>
            <w:tcW w:w="306" w:type="dxa"/>
            <w:shd w:val="clear" w:color="auto" w:fill="E0E0E0"/>
            <w:vAlign w:val="center"/>
          </w:tcPr>
          <w:p w14:paraId="3B124B79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7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7E63EEB" w14:textId="1B16005B" w:rsidR="0025440F" w:rsidRPr="006D318C" w:rsidRDefault="0025440F" w:rsidP="0025440F"/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67088EAB" w14:textId="716E6698" w:rsidR="0025440F" w:rsidRPr="006D318C" w:rsidRDefault="0025440F" w:rsidP="0025440F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E561308" w14:textId="782542AF" w:rsidR="0025440F" w:rsidRPr="006D318C" w:rsidRDefault="0025440F" w:rsidP="002544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24FCBC" w14:textId="504F2FBF" w:rsidR="0025440F" w:rsidRPr="006D318C" w:rsidRDefault="0025440F" w:rsidP="0025440F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100A88A" w14:textId="16A598ED" w:rsidR="0025440F" w:rsidRPr="005B3B8B" w:rsidRDefault="0025440F" w:rsidP="0025440F">
            <w:pPr>
              <w:jc w:val="right"/>
            </w:pPr>
          </w:p>
        </w:tc>
      </w:tr>
      <w:tr w:rsidR="0025440F" w:rsidRPr="00EA3491" w14:paraId="50F83A64" w14:textId="77777777" w:rsidTr="003556DF">
        <w:trPr>
          <w:trHeight w:val="221"/>
        </w:trPr>
        <w:tc>
          <w:tcPr>
            <w:tcW w:w="306" w:type="dxa"/>
            <w:shd w:val="clear" w:color="auto" w:fill="E0E0E0"/>
            <w:vAlign w:val="center"/>
          </w:tcPr>
          <w:p w14:paraId="4E85CEA9" w14:textId="77777777" w:rsidR="0025440F" w:rsidRPr="00EA3491" w:rsidRDefault="0025440F" w:rsidP="0025440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sz w:val="16"/>
                <w:szCs w:val="16"/>
              </w:rPr>
              <w:t>3</w:t>
            </w:r>
          </w:p>
        </w:tc>
        <w:tc>
          <w:tcPr>
            <w:tcW w:w="17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E561AE8" w14:textId="361874CE" w:rsidR="0025440F" w:rsidRPr="006D318C" w:rsidRDefault="0025440F" w:rsidP="0025440F"/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48533D9A" w14:textId="3362D6EC" w:rsidR="0025440F" w:rsidRPr="006D318C" w:rsidRDefault="0025440F" w:rsidP="0025440F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C6F1895" w14:textId="487C3E1E" w:rsidR="0025440F" w:rsidRPr="006D318C" w:rsidRDefault="0025440F" w:rsidP="002544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D0EEB97" w14:textId="7D9821A2" w:rsidR="0025440F" w:rsidRPr="006D318C" w:rsidRDefault="0025440F" w:rsidP="0025440F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070C312" w14:textId="17FB6A53" w:rsidR="0025440F" w:rsidRPr="005B3B8B" w:rsidRDefault="0025440F" w:rsidP="0025440F">
            <w:pPr>
              <w:jc w:val="right"/>
            </w:pPr>
          </w:p>
        </w:tc>
      </w:tr>
      <w:tr w:rsidR="0025440F" w:rsidRPr="00EA3491" w14:paraId="7BFCC66C" w14:textId="77777777" w:rsidTr="0025440F">
        <w:tc>
          <w:tcPr>
            <w:tcW w:w="306" w:type="dxa"/>
            <w:shd w:val="clear" w:color="auto" w:fill="E0E0E0"/>
            <w:vAlign w:val="center"/>
          </w:tcPr>
          <w:p w14:paraId="5DE4F8A6" w14:textId="77777777" w:rsidR="0025440F" w:rsidRPr="00EA3491" w:rsidRDefault="0025440F" w:rsidP="0025440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sz w:val="16"/>
                <w:szCs w:val="16"/>
              </w:rPr>
              <w:t>4</w:t>
            </w:r>
          </w:p>
        </w:tc>
        <w:tc>
          <w:tcPr>
            <w:tcW w:w="17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23EED8" w14:textId="6345E331" w:rsidR="0025440F" w:rsidRPr="006D318C" w:rsidRDefault="0025440F" w:rsidP="0025440F"/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618E9594" w14:textId="186F0A2D" w:rsidR="0025440F" w:rsidRPr="006D318C" w:rsidRDefault="0025440F" w:rsidP="0025440F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60D490D" w14:textId="7460F0D7" w:rsidR="0025440F" w:rsidRPr="006D318C" w:rsidRDefault="0025440F" w:rsidP="003556DF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6B83BFC" w14:textId="0A085B02" w:rsidR="0025440F" w:rsidRPr="006D318C" w:rsidRDefault="0025440F" w:rsidP="0025440F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4E1F83B" w14:textId="232AA3C2" w:rsidR="0025440F" w:rsidRPr="005B3B8B" w:rsidRDefault="0025440F" w:rsidP="0025440F">
            <w:pPr>
              <w:jc w:val="right"/>
            </w:pPr>
          </w:p>
        </w:tc>
      </w:tr>
      <w:tr w:rsidR="0025440F" w:rsidRPr="00EA3491" w14:paraId="3157893D" w14:textId="77777777" w:rsidTr="0025440F">
        <w:tc>
          <w:tcPr>
            <w:tcW w:w="306" w:type="dxa"/>
            <w:shd w:val="clear" w:color="auto" w:fill="E0E0E0"/>
            <w:vAlign w:val="center"/>
          </w:tcPr>
          <w:p w14:paraId="2B551904" w14:textId="77777777" w:rsidR="0025440F" w:rsidRPr="00EA3491" w:rsidRDefault="0025440F" w:rsidP="0025440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5</w:t>
            </w:r>
          </w:p>
        </w:tc>
        <w:tc>
          <w:tcPr>
            <w:tcW w:w="17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AAD8AFC" w14:textId="0B29BF46" w:rsidR="0025440F" w:rsidRPr="006D318C" w:rsidRDefault="0025440F" w:rsidP="0025440F"/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6EB9F242" w14:textId="7877F49E" w:rsidR="0025440F" w:rsidRPr="006D318C" w:rsidRDefault="0025440F" w:rsidP="0025440F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E8FD2F9" w14:textId="58D159FF" w:rsidR="0025440F" w:rsidRPr="006D318C" w:rsidRDefault="0025440F" w:rsidP="002544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E9D842F" w14:textId="3C46FA98" w:rsidR="0025440F" w:rsidRPr="006D318C" w:rsidRDefault="0025440F" w:rsidP="0025440F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BE4BDF1" w14:textId="35D90665" w:rsidR="0025440F" w:rsidRPr="005B3B8B" w:rsidRDefault="0025440F" w:rsidP="0025440F">
            <w:pPr>
              <w:jc w:val="right"/>
            </w:pPr>
          </w:p>
        </w:tc>
      </w:tr>
      <w:tr w:rsidR="0025440F" w:rsidRPr="00EA3491" w14:paraId="0CB37860" w14:textId="77777777" w:rsidTr="0025440F">
        <w:tc>
          <w:tcPr>
            <w:tcW w:w="306" w:type="dxa"/>
            <w:shd w:val="clear" w:color="auto" w:fill="E0E0E0"/>
            <w:vAlign w:val="center"/>
          </w:tcPr>
          <w:p w14:paraId="0638B5F7" w14:textId="77777777" w:rsidR="0025440F" w:rsidRPr="00EA3491" w:rsidRDefault="0025440F" w:rsidP="0025440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17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8A97F2D" w14:textId="5B9B8631" w:rsidR="0025440F" w:rsidRPr="006D318C" w:rsidRDefault="0025440F" w:rsidP="0025440F"/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2980AEE6" w14:textId="2CF0440A" w:rsidR="0025440F" w:rsidRPr="006D318C" w:rsidRDefault="0025440F" w:rsidP="0025440F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8C28752" w14:textId="455DC14D" w:rsidR="0025440F" w:rsidRPr="006D318C" w:rsidRDefault="0025440F" w:rsidP="002544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9CE1F7E" w14:textId="38CD6FCE" w:rsidR="0025440F" w:rsidRPr="006D318C" w:rsidRDefault="0025440F" w:rsidP="0025440F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39B0249" w14:textId="61D71E04" w:rsidR="0025440F" w:rsidRPr="005B3B8B" w:rsidRDefault="0025440F" w:rsidP="0025440F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C1DA3C9" w14:textId="77777777" w:rsidR="00E154DC" w:rsidRDefault="00E154DC" w:rsidP="0085520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7A9990E" w14:textId="238EFC49" w:rsidR="00EA6E97" w:rsidRPr="00EA6E97" w:rsidRDefault="00EA6E97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sistema di vendita </w:t>
      </w:r>
      <w:r w:rsidRPr="00EA6E97">
        <w:rPr>
          <w:rFonts w:ascii="Arial" w:hAnsi="Arial" w:cs="Arial"/>
          <w:b/>
          <w:bCs/>
          <w:sz w:val="16"/>
          <w:szCs w:val="16"/>
        </w:rPr>
        <w:t>(</w:t>
      </w:r>
      <w:proofErr w:type="spellStart"/>
      <w:r w:rsidRPr="00EA6E97">
        <w:rPr>
          <w:rFonts w:ascii="Arial" w:hAnsi="Arial" w:cs="Arial"/>
          <w:b/>
          <w:bCs/>
          <w:sz w:val="16"/>
          <w:szCs w:val="16"/>
        </w:rPr>
        <w:t>max</w:t>
      </w:r>
      <w:proofErr w:type="spellEnd"/>
      <w:r w:rsidRPr="00EA6E97">
        <w:rPr>
          <w:rFonts w:ascii="Arial" w:hAnsi="Arial" w:cs="Arial"/>
          <w:b/>
          <w:bCs/>
          <w:sz w:val="16"/>
          <w:szCs w:val="16"/>
        </w:rPr>
        <w:t xml:space="preserve"> mezza pagina)</w:t>
      </w:r>
    </w:p>
    <w:p w14:paraId="63963314" w14:textId="77777777" w:rsidR="0085520B" w:rsidRDefault="0085520B" w:rsidP="0085520B">
      <w:pPr>
        <w:keepNext/>
        <w:jc w:val="both"/>
        <w:outlineLvl w:val="3"/>
        <w:rPr>
          <w:rFonts w:ascii="Arial" w:hAnsi="Arial" w:cs="Arial"/>
          <w:b/>
          <w:bCs/>
          <w:smallCap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68B" w14:paraId="095D2F94" w14:textId="77777777" w:rsidTr="0042168B">
        <w:tc>
          <w:tcPr>
            <w:tcW w:w="9778" w:type="dxa"/>
          </w:tcPr>
          <w:p w14:paraId="03FC83E9" w14:textId="77777777" w:rsidR="0042168B" w:rsidRDefault="0042168B" w:rsidP="00EA6E97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60496C89" w14:textId="77777777" w:rsidR="00EA6E97" w:rsidRPr="00E154DC" w:rsidRDefault="00EA6E97" w:rsidP="00EA6E97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143268CD" w14:textId="77777777" w:rsidR="00E154DC" w:rsidRDefault="00E154DC" w:rsidP="0085520B">
      <w:pPr>
        <w:keepNext/>
        <w:jc w:val="both"/>
        <w:outlineLvl w:val="3"/>
        <w:rPr>
          <w:rFonts w:ascii="Arial" w:hAnsi="Arial" w:cs="Arial"/>
          <w:b/>
          <w:bCs/>
          <w:smallCaps/>
          <w:sz w:val="16"/>
          <w:szCs w:val="16"/>
        </w:rPr>
      </w:pPr>
    </w:p>
    <w:p w14:paraId="5D01894E" w14:textId="053DFC18" w:rsidR="0042168B" w:rsidRPr="00EA6E97" w:rsidRDefault="0042168B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obiettivi di vendita</w:t>
      </w:r>
    </w:p>
    <w:p w14:paraId="6185BFBA" w14:textId="77777777" w:rsidR="00E154DC" w:rsidRPr="00E154DC" w:rsidRDefault="00E154DC" w:rsidP="0085520B">
      <w:pPr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993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290"/>
        <w:gridCol w:w="625"/>
        <w:gridCol w:w="701"/>
        <w:gridCol w:w="902"/>
        <w:gridCol w:w="672"/>
        <w:gridCol w:w="672"/>
        <w:gridCol w:w="672"/>
        <w:gridCol w:w="767"/>
        <w:gridCol w:w="804"/>
        <w:gridCol w:w="897"/>
        <w:gridCol w:w="709"/>
      </w:tblGrid>
      <w:tr w:rsidR="0085520B" w:rsidRPr="00EA3491" w14:paraId="36FAECEC" w14:textId="77777777" w:rsidTr="003B22F0">
        <w:trPr>
          <w:cantSplit/>
        </w:trPr>
        <w:tc>
          <w:tcPr>
            <w:tcW w:w="25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3192EEA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Prodotti/servizi</w:t>
            </w:r>
          </w:p>
        </w:tc>
        <w:tc>
          <w:tcPr>
            <w:tcW w:w="6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829B9DF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unità di misura</w:t>
            </w:r>
          </w:p>
        </w:tc>
        <w:tc>
          <w:tcPr>
            <w:tcW w:w="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3CC8B4F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Prezzo unitario</w:t>
            </w:r>
          </w:p>
          <w:p w14:paraId="690933BB" w14:textId="77777777" w:rsidR="0085520B" w:rsidRPr="00EA3491" w:rsidRDefault="0085520B" w:rsidP="003B22F0">
            <w:pPr>
              <w:ind w:left="-78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(a)(€)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1128B91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anno 1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F80EC1A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anno 2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FEE84A6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anno 3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C63C107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9F0F29A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anno 1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B97B53D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anno 2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610E751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anno 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186AF2B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85520B" w:rsidRPr="00EA3491" w14:paraId="45057F94" w14:textId="77777777" w:rsidTr="003B22F0">
        <w:trPr>
          <w:cantSplit/>
          <w:trHeight w:val="218"/>
        </w:trPr>
        <w:tc>
          <w:tcPr>
            <w:tcW w:w="25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35FED94" w14:textId="77777777" w:rsidR="0085520B" w:rsidRPr="00EA3491" w:rsidRDefault="0085520B" w:rsidP="003B22F0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22A2A6C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6AA3B0A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29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BA7C541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quantità vendute</w:t>
            </w:r>
            <w:r w:rsidR="0025440F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 (000 flaconi)</w:t>
            </w:r>
          </w:p>
        </w:tc>
        <w:tc>
          <w:tcPr>
            <w:tcW w:w="31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E470131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fatturato realizzato (</w:t>
            </w:r>
            <w:r w:rsidR="0025440F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000 </w:t>
            </w: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€)</w:t>
            </w:r>
          </w:p>
        </w:tc>
      </w:tr>
      <w:tr w:rsidR="0085520B" w:rsidRPr="00EA3491" w14:paraId="331967CE" w14:textId="77777777" w:rsidTr="003B22F0">
        <w:trPr>
          <w:cantSplit/>
          <w:trHeight w:val="217"/>
        </w:trPr>
        <w:tc>
          <w:tcPr>
            <w:tcW w:w="25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EFC353E" w14:textId="77777777" w:rsidR="0085520B" w:rsidRPr="00EA3491" w:rsidRDefault="0085520B" w:rsidP="003B22F0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C937B9E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0FA2C0C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878A56D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  <w:t>(b1)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76EEAA4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  <w:t>(b2)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52C5738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  <w:t>(b3)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11AB750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8F76C33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  <w:lang w:val="en-GB"/>
              </w:rPr>
              <w:t>(a x b1)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6FECF33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(a x b2)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85F95DF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(a x b3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6054449" w14:textId="77777777" w:rsidR="0085520B" w:rsidRPr="00EA3491" w:rsidRDefault="0085520B" w:rsidP="003B22F0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25440F" w:rsidRPr="00EA3491" w14:paraId="74A9B779" w14:textId="77777777" w:rsidTr="003556DF">
        <w:trPr>
          <w:cantSplit/>
          <w:trHeight w:val="295"/>
        </w:trPr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0B02805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0FC2E05" w14:textId="04EDD14D" w:rsidR="0025440F" w:rsidRDefault="0025440F" w:rsidP="0025440F"/>
        </w:tc>
        <w:tc>
          <w:tcPr>
            <w:tcW w:w="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57E465D" w14:textId="0C0213FA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85E41BD" w14:textId="1EC14808" w:rsidR="0025440F" w:rsidRPr="005A2A89" w:rsidRDefault="0025440F" w:rsidP="00355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30CD558" w14:textId="0F4E469A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E6130BE" w14:textId="2DF8F360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11979D1B" w14:textId="74B7104B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072C225" w14:textId="77777777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D8EB4CC" w14:textId="4595C066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6BAC827" w14:textId="0D991A61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769D87DC" w14:textId="3ADEBA2D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720154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25440F" w:rsidRPr="00EA3491" w14:paraId="279DE4B5" w14:textId="77777777" w:rsidTr="0025440F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DF0937F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1573067" w14:textId="32832E59" w:rsidR="0025440F" w:rsidRDefault="0025440F" w:rsidP="0025440F"/>
        </w:tc>
        <w:tc>
          <w:tcPr>
            <w:tcW w:w="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8E89AEA" w14:textId="42E5FC05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E8BBF06" w14:textId="0FC8115A" w:rsidR="0025440F" w:rsidRPr="005A2A89" w:rsidRDefault="0025440F" w:rsidP="00355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22C417A" w14:textId="48F72E3B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6D8C3E1" w14:textId="2D65F117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24DF716C" w14:textId="429D7388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B0EF82E" w14:textId="77777777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53BC2C" w14:textId="41C78D07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F66DE6B" w14:textId="10CA73C2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686F8137" w14:textId="1D02D5A2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BD0CB9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25440F" w:rsidRPr="00EA3491" w14:paraId="4058835E" w14:textId="77777777" w:rsidTr="0025440F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F5BC2E0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E500463" w14:textId="2143B945" w:rsidR="0025440F" w:rsidRDefault="0025440F" w:rsidP="0025440F"/>
        </w:tc>
        <w:tc>
          <w:tcPr>
            <w:tcW w:w="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EC50AED" w14:textId="74C4F488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411271" w14:textId="0DB697EB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36D6BEA" w14:textId="4DB56553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7D1DB61" w14:textId="72424DFE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58D9FD51" w14:textId="235AECFC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DD7E78A" w14:textId="77777777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EDA6E2E" w14:textId="2599EC92" w:rsidR="0025440F" w:rsidRPr="00D16773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CC19468" w14:textId="2AE4C658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69672E60" w14:textId="1F7A1E2F" w:rsidR="0025440F" w:rsidRPr="005A2A89" w:rsidRDefault="0025440F" w:rsidP="0025440F">
            <w:pPr>
              <w:tabs>
                <w:tab w:val="center" w:pos="3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6AF57D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25440F" w:rsidRPr="00EA3491" w14:paraId="14D06A24" w14:textId="77777777" w:rsidTr="0025440F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EB48784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EBF88AE" w14:textId="3E275280" w:rsidR="0025440F" w:rsidRDefault="0025440F" w:rsidP="0025440F"/>
        </w:tc>
        <w:tc>
          <w:tcPr>
            <w:tcW w:w="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4EB37C0" w14:textId="5C92549D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EC6B7F6" w14:textId="6EAF71A2" w:rsidR="0025440F" w:rsidRPr="005A2A89" w:rsidRDefault="0025440F" w:rsidP="00355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88C31D6" w14:textId="2458CAB3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5608D92" w14:textId="7D64E966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74240808" w14:textId="2CDDB659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5550DA0" w14:textId="77777777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AF86A32" w14:textId="60AECC3A" w:rsidR="0025440F" w:rsidRPr="00D16773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70EED69" w14:textId="58DAE5CD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52B6A88A" w14:textId="1D156546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6C9657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25440F" w:rsidRPr="00EA3491" w14:paraId="4EFE9A3F" w14:textId="77777777" w:rsidTr="0025440F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A849516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5834B2" w14:textId="0594C874" w:rsidR="0025440F" w:rsidRDefault="0025440F" w:rsidP="0025440F"/>
        </w:tc>
        <w:tc>
          <w:tcPr>
            <w:tcW w:w="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1EA8A59" w14:textId="37DAB659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DCA5193" w14:textId="0323CBCE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5A834B1" w14:textId="7E948FAD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0FA3E4C" w14:textId="0ACA6D71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5B34B4D6" w14:textId="6E7E9FEE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00A5DAC" w14:textId="77777777" w:rsidR="0025440F" w:rsidRPr="005A2A89" w:rsidRDefault="0025440F" w:rsidP="00254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B8407C" w14:textId="065B0FED" w:rsidR="0025440F" w:rsidRPr="00D16773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8ECD4E" w14:textId="0596D44C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346717B5" w14:textId="50A92FAD" w:rsidR="0025440F" w:rsidRPr="005A2A89" w:rsidRDefault="0025440F" w:rsidP="00254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054395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25440F" w:rsidRPr="00EA3491" w14:paraId="36FAF33D" w14:textId="77777777" w:rsidTr="003B22F0">
        <w:trPr>
          <w:cantSplit/>
        </w:trPr>
        <w:tc>
          <w:tcPr>
            <w:tcW w:w="68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8704B1D" w14:textId="77777777" w:rsidR="0025440F" w:rsidRPr="00EA3491" w:rsidRDefault="0025440F" w:rsidP="0025440F">
            <w:pPr>
              <w:jc w:val="right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otale per anno</w:t>
            </w: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FE646A" w14:textId="03073F51" w:rsidR="0025440F" w:rsidRPr="00EA3491" w:rsidRDefault="0025440F" w:rsidP="0025440F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5EF7ED" w14:textId="1ABDEBAE" w:rsidR="0025440F" w:rsidRPr="00EA3491" w:rsidRDefault="0025440F" w:rsidP="0025440F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59E22A" w14:textId="12D544D2" w:rsidR="0025440F" w:rsidRPr="00EA3491" w:rsidRDefault="0025440F" w:rsidP="0025440F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9463F66" w14:textId="77777777" w:rsidR="0025440F" w:rsidRPr="00EA3491" w:rsidRDefault="0025440F" w:rsidP="0025440F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</w:tbl>
    <w:p w14:paraId="54523411" w14:textId="77777777" w:rsidR="0085520B" w:rsidRDefault="0085520B" w:rsidP="0085520B">
      <w:pPr>
        <w:rPr>
          <w:rFonts w:ascii="Calibri" w:hAnsi="Calibri" w:cs="Arial"/>
          <w:bCs/>
          <w:sz w:val="16"/>
          <w:szCs w:val="16"/>
        </w:rPr>
      </w:pPr>
    </w:p>
    <w:p w14:paraId="206C7949" w14:textId="77777777" w:rsidR="00E7316B" w:rsidRPr="00EA3491" w:rsidRDefault="00E7316B" w:rsidP="0085520B">
      <w:pPr>
        <w:rPr>
          <w:rFonts w:ascii="Calibri" w:hAnsi="Calibri" w:cs="Arial"/>
          <w:bCs/>
          <w:sz w:val="16"/>
          <w:szCs w:val="16"/>
        </w:rPr>
      </w:pPr>
    </w:p>
    <w:p w14:paraId="58DAC988" w14:textId="77777777" w:rsidR="003556DF" w:rsidRDefault="003556DF" w:rsidP="0085520B">
      <w:pPr>
        <w:keepNext/>
        <w:jc w:val="both"/>
        <w:outlineLvl w:val="3"/>
        <w:rPr>
          <w:rFonts w:ascii="Arial" w:hAnsi="Arial" w:cs="Arial"/>
          <w:b/>
          <w:bCs/>
          <w:smallCaps/>
          <w:sz w:val="16"/>
          <w:szCs w:val="16"/>
        </w:rPr>
      </w:pPr>
    </w:p>
    <w:p w14:paraId="240C3B6A" w14:textId="230927A6" w:rsidR="0042168B" w:rsidRPr="0042168B" w:rsidRDefault="0042168B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organizzazione della futura impresa</w:t>
      </w:r>
      <w:r w:rsidRPr="0042168B">
        <w:rPr>
          <w:rFonts w:ascii="Arial" w:hAnsi="Arial" w:cs="Arial"/>
          <w:b/>
          <w:bCs/>
          <w:smallCaps/>
        </w:rPr>
        <w:t xml:space="preserve"> </w:t>
      </w:r>
      <w:r w:rsidRPr="0042168B">
        <w:rPr>
          <w:rFonts w:ascii="Arial" w:hAnsi="Arial" w:cs="Arial"/>
          <w:b/>
          <w:bCs/>
          <w:sz w:val="16"/>
          <w:szCs w:val="16"/>
        </w:rPr>
        <w:t>(</w:t>
      </w:r>
      <w:proofErr w:type="spellStart"/>
      <w:r w:rsidRPr="0042168B">
        <w:rPr>
          <w:rFonts w:ascii="Arial" w:hAnsi="Arial" w:cs="Arial"/>
          <w:b/>
          <w:bCs/>
          <w:sz w:val="16"/>
          <w:szCs w:val="16"/>
        </w:rPr>
        <w:t>max</w:t>
      </w:r>
      <w:proofErr w:type="spellEnd"/>
      <w:r w:rsidRPr="0042168B">
        <w:rPr>
          <w:rFonts w:ascii="Arial" w:hAnsi="Arial" w:cs="Arial"/>
          <w:b/>
          <w:bCs/>
          <w:sz w:val="16"/>
          <w:szCs w:val="16"/>
        </w:rPr>
        <w:t xml:space="preserve"> mezza pagina)</w:t>
      </w:r>
    </w:p>
    <w:p w14:paraId="1F9D83CA" w14:textId="72ECD5EB" w:rsidR="00E154DC" w:rsidRPr="00E154DC" w:rsidRDefault="00E154DC" w:rsidP="006F676B">
      <w:pPr>
        <w:keepNext/>
        <w:jc w:val="both"/>
        <w:outlineLvl w:val="3"/>
        <w:rPr>
          <w:rFonts w:ascii="Arial" w:hAnsi="Arial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D0FCF" w:rsidRPr="00E154DC" w14:paraId="6567F2C6" w14:textId="77777777" w:rsidTr="006C25AA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90E51E0" w14:textId="48BF0B7B" w:rsidR="00CD0FCF" w:rsidRPr="00E154DC" w:rsidRDefault="00CD0FCF" w:rsidP="006F676B">
            <w:pPr>
              <w:ind w:left="318"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72AFC" w14:textId="77777777" w:rsidR="00C26DFD" w:rsidRDefault="00C26DFD" w:rsidP="00B81FC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FC8EC32" w14:textId="40988ECA" w:rsidR="00775444" w:rsidRDefault="0077544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1A53DD95" w14:textId="5305F0D6" w:rsidR="00E154DC" w:rsidRPr="0042168B" w:rsidRDefault="0042168B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 xml:space="preserve">investimenti previsti </w:t>
      </w:r>
    </w:p>
    <w:p w14:paraId="3F36F8FE" w14:textId="77777777" w:rsidR="0042168B" w:rsidRPr="00E154DC" w:rsidRDefault="0042168B" w:rsidP="0085520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0"/>
        <w:gridCol w:w="4758"/>
      </w:tblGrid>
      <w:tr w:rsidR="0042168B" w:rsidRPr="00EA3491" w14:paraId="76856F81" w14:textId="77777777" w:rsidTr="0042168B">
        <w:trPr>
          <w:trHeight w:val="113"/>
        </w:trPr>
        <w:tc>
          <w:tcPr>
            <w:tcW w:w="2529" w:type="pct"/>
            <w:shd w:val="clear" w:color="auto" w:fill="CCCCCC"/>
            <w:vAlign w:val="center"/>
          </w:tcPr>
          <w:p w14:paraId="223524E7" w14:textId="6ABCADA6" w:rsidR="0042168B" w:rsidRPr="00EA3491" w:rsidRDefault="0042168B" w:rsidP="003B22F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2471" w:type="pct"/>
            <w:shd w:val="clear" w:color="auto" w:fill="CCCCCC"/>
            <w:vAlign w:val="center"/>
          </w:tcPr>
          <w:p w14:paraId="6BD5720E" w14:textId="7FECB85F" w:rsidR="0042168B" w:rsidRPr="00EA3491" w:rsidRDefault="0042168B" w:rsidP="003B22F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Importo</w:t>
            </w:r>
            <w:r w:rsidRPr="00EA349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€)</w:t>
            </w:r>
          </w:p>
        </w:tc>
      </w:tr>
      <w:tr w:rsidR="0042168B" w:rsidRPr="00EA3491" w14:paraId="351EC4AA" w14:textId="77777777" w:rsidTr="0042168B">
        <w:trPr>
          <w:trHeight w:val="349"/>
        </w:trPr>
        <w:tc>
          <w:tcPr>
            <w:tcW w:w="252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431F0CA" w14:textId="0CECCA03" w:rsidR="0042168B" w:rsidRPr="00634892" w:rsidRDefault="0042168B" w:rsidP="004E5957">
            <w:pPr>
              <w:rPr>
                <w:rFonts w:ascii="Calibri" w:hAnsi="Calibri"/>
              </w:rPr>
            </w:pPr>
          </w:p>
        </w:tc>
        <w:tc>
          <w:tcPr>
            <w:tcW w:w="247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2AEF305A" w14:textId="63E61627" w:rsidR="0042168B" w:rsidRPr="00634892" w:rsidRDefault="0042168B" w:rsidP="004E5957">
            <w:pPr>
              <w:jc w:val="right"/>
              <w:rPr>
                <w:rFonts w:ascii="Calibri" w:hAnsi="Calibri"/>
              </w:rPr>
            </w:pPr>
          </w:p>
        </w:tc>
      </w:tr>
      <w:tr w:rsidR="0042168B" w:rsidRPr="00EA3491" w14:paraId="28407B53" w14:textId="77777777" w:rsidTr="0042168B">
        <w:trPr>
          <w:trHeight w:val="552"/>
        </w:trPr>
        <w:tc>
          <w:tcPr>
            <w:tcW w:w="252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BE83C2C" w14:textId="2264F200" w:rsidR="0042168B" w:rsidRPr="00634892" w:rsidRDefault="0042168B" w:rsidP="004E5957">
            <w:pPr>
              <w:rPr>
                <w:rFonts w:ascii="Calibri" w:hAnsi="Calibri"/>
              </w:rPr>
            </w:pPr>
          </w:p>
        </w:tc>
        <w:tc>
          <w:tcPr>
            <w:tcW w:w="247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27594F35" w14:textId="0E8BC082" w:rsidR="0042168B" w:rsidRPr="00634892" w:rsidRDefault="0042168B" w:rsidP="004E5957">
            <w:pPr>
              <w:jc w:val="right"/>
              <w:rPr>
                <w:rFonts w:ascii="Calibri" w:hAnsi="Calibri"/>
              </w:rPr>
            </w:pPr>
          </w:p>
        </w:tc>
      </w:tr>
      <w:tr w:rsidR="0042168B" w:rsidRPr="00EA3491" w14:paraId="0977C7A4" w14:textId="77777777" w:rsidTr="0042168B">
        <w:trPr>
          <w:trHeight w:val="560"/>
        </w:trPr>
        <w:tc>
          <w:tcPr>
            <w:tcW w:w="252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949F7C4" w14:textId="1C1C4E0A" w:rsidR="0042168B" w:rsidRPr="00634892" w:rsidRDefault="0042168B" w:rsidP="004E5957">
            <w:pPr>
              <w:rPr>
                <w:rFonts w:ascii="Calibri" w:hAnsi="Calibri"/>
              </w:rPr>
            </w:pPr>
          </w:p>
        </w:tc>
        <w:tc>
          <w:tcPr>
            <w:tcW w:w="247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15B2DA92" w14:textId="6BB50F64" w:rsidR="0042168B" w:rsidRPr="00634892" w:rsidRDefault="0042168B" w:rsidP="004E5957">
            <w:pPr>
              <w:jc w:val="right"/>
              <w:rPr>
                <w:rFonts w:ascii="Calibri" w:hAnsi="Calibri"/>
              </w:rPr>
            </w:pPr>
          </w:p>
        </w:tc>
      </w:tr>
      <w:tr w:rsidR="0042168B" w:rsidRPr="00EA3491" w14:paraId="61E91AFF" w14:textId="77777777" w:rsidTr="0042168B">
        <w:trPr>
          <w:trHeight w:val="568"/>
        </w:trPr>
        <w:tc>
          <w:tcPr>
            <w:tcW w:w="252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90B12E0" w14:textId="6705F79F" w:rsidR="0042168B" w:rsidRPr="0042168B" w:rsidRDefault="0042168B" w:rsidP="0042168B">
            <w:pPr>
              <w:jc w:val="center"/>
              <w:rPr>
                <w:rFonts w:ascii="Calibri" w:hAnsi="Calibri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/>
                <w:b/>
                <w:sz w:val="16"/>
                <w:szCs w:val="16"/>
                <w:shd w:val="clear" w:color="auto" w:fill="FFFFFF"/>
              </w:rPr>
              <w:t xml:space="preserve">Totale </w:t>
            </w:r>
          </w:p>
        </w:tc>
        <w:tc>
          <w:tcPr>
            <w:tcW w:w="247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18DFEF39" w14:textId="66DEC1D3" w:rsidR="0042168B" w:rsidRPr="00634892" w:rsidRDefault="0042168B" w:rsidP="004216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467C9EB4" w14:textId="7AC04CA6" w:rsidR="00B23BC3" w:rsidRDefault="00B23BC3" w:rsidP="00E605E9">
      <w:pPr>
        <w:rPr>
          <w:rFonts w:ascii="Arial" w:hAnsi="Arial" w:cs="Arial"/>
          <w:b/>
          <w:sz w:val="16"/>
          <w:szCs w:val="16"/>
        </w:rPr>
      </w:pPr>
    </w:p>
    <w:p w14:paraId="01BEBA9A" w14:textId="77777777" w:rsidR="001937A0" w:rsidRDefault="001937A0" w:rsidP="00E605E9">
      <w:pPr>
        <w:rPr>
          <w:rFonts w:ascii="Arial" w:hAnsi="Arial" w:cs="Arial"/>
          <w:b/>
          <w:sz w:val="16"/>
          <w:szCs w:val="16"/>
        </w:rPr>
      </w:pPr>
    </w:p>
    <w:p w14:paraId="13C031AA" w14:textId="58C97F95" w:rsidR="00E6769F" w:rsidRDefault="00E6769F" w:rsidP="00E605E9">
      <w:pPr>
        <w:rPr>
          <w:rFonts w:ascii="Arial" w:hAnsi="Arial" w:cs="Arial"/>
          <w:b/>
          <w:bCs/>
          <w:sz w:val="16"/>
          <w:szCs w:val="16"/>
        </w:rPr>
      </w:pPr>
    </w:p>
    <w:p w14:paraId="6F7D07B5" w14:textId="3F8402C3" w:rsidR="0042168B" w:rsidRPr="0042168B" w:rsidRDefault="0042168B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 w:rsidRPr="0042168B">
        <w:rPr>
          <w:rFonts w:ascii="Arial" w:hAnsi="Arial" w:cs="Arial"/>
          <w:b/>
          <w:bCs/>
          <w:smallCaps/>
        </w:rPr>
        <w:t>costi di gestione</w:t>
      </w:r>
    </w:p>
    <w:p w14:paraId="16E3CAEA" w14:textId="77777777" w:rsidR="00E6769F" w:rsidRPr="00E154DC" w:rsidRDefault="00E6769F" w:rsidP="00E605E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993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709"/>
        <w:gridCol w:w="1276"/>
        <w:gridCol w:w="1134"/>
        <w:gridCol w:w="992"/>
      </w:tblGrid>
      <w:tr w:rsidR="00B23BC3" w:rsidRPr="00EA3491" w14:paraId="69CFA674" w14:textId="77777777" w:rsidTr="00E6769F">
        <w:trPr>
          <w:cantSplit/>
        </w:trPr>
        <w:tc>
          <w:tcPr>
            <w:tcW w:w="5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A9E550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Descrizione dei costi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1CF11CC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unità di misur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FEA6998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quantità annue</w:t>
            </w:r>
          </w:p>
          <w:p w14:paraId="6EE1C5AE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(a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6699FC4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costo unitario</w:t>
            </w:r>
          </w:p>
          <w:p w14:paraId="7D231045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IVA esclusa</w:t>
            </w:r>
          </w:p>
          <w:p w14:paraId="453420C0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(b) (€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BD93EFC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costo annuo</w:t>
            </w:r>
          </w:p>
          <w:p w14:paraId="58525690" w14:textId="77777777" w:rsidR="00E605E9" w:rsidRPr="00EA3491" w:rsidRDefault="00E605E9" w:rsidP="003B22F0">
            <w:pPr>
              <w:jc w:val="center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(a x b) (€)</w:t>
            </w:r>
          </w:p>
        </w:tc>
      </w:tr>
      <w:tr w:rsidR="00E605E9" w:rsidRPr="00EA3491" w14:paraId="332D12CE" w14:textId="77777777" w:rsidTr="003B22F0">
        <w:trPr>
          <w:cantSplit/>
          <w:trHeight w:val="197"/>
        </w:trPr>
        <w:tc>
          <w:tcPr>
            <w:tcW w:w="9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E31AFAB" w14:textId="3A7B39B1" w:rsidR="00E605E9" w:rsidRPr="00EA3491" w:rsidRDefault="00E605E9" w:rsidP="003B22F0">
            <w:pPr>
              <w:rPr>
                <w:rFonts w:ascii="Calibri" w:hAnsi="Calibri" w:cs="Arial"/>
                <w:bCs/>
                <w:iCs/>
                <w:sz w:val="14"/>
                <w:szCs w:val="14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Materie prime, materiale di consumo, semilavorati</w:t>
            </w:r>
          </w:p>
        </w:tc>
      </w:tr>
      <w:tr w:rsidR="00B23BC3" w:rsidRPr="00EA3491" w14:paraId="09E1B852" w14:textId="77777777" w:rsidTr="00E6769F">
        <w:trPr>
          <w:trHeight w:val="219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33740F3" w14:textId="4FA4EC6F" w:rsidR="004E5957" w:rsidRDefault="004E5957" w:rsidP="004E595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9C39B7E" w14:textId="7EFD1F41" w:rsidR="004E5957" w:rsidRDefault="004E5957" w:rsidP="004E5957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0311C39" w14:textId="35EA77A7" w:rsidR="004E5957" w:rsidRDefault="004E5957" w:rsidP="004E5957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7147C51" w14:textId="02313C7F" w:rsidR="004E5957" w:rsidRDefault="004E5957" w:rsidP="004E5957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7F1FF73" w14:textId="2FB9B3BE" w:rsidR="004E5957" w:rsidRDefault="004E5957" w:rsidP="004E5957">
            <w:pPr>
              <w:jc w:val="right"/>
            </w:pPr>
          </w:p>
        </w:tc>
      </w:tr>
      <w:tr w:rsidR="00B23BC3" w:rsidRPr="00EA3491" w14:paraId="6EA16F0E" w14:textId="77777777" w:rsidTr="00E6769F">
        <w:trPr>
          <w:trHeight w:val="266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368D797" w14:textId="7EBEF34E" w:rsidR="004E5957" w:rsidRDefault="004E5957" w:rsidP="004E595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8237F5D" w14:textId="1C658C2A" w:rsidR="004E5957" w:rsidRDefault="004E5957" w:rsidP="004E5957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4DA05E0" w14:textId="327DBA6C" w:rsidR="004E5957" w:rsidRDefault="004E5957" w:rsidP="004E5957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B203C37" w14:textId="361DDB95" w:rsidR="004E5957" w:rsidRDefault="004E5957" w:rsidP="004E5957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EB2DBA7" w14:textId="050F46DA" w:rsidR="004E5957" w:rsidRDefault="004E5957" w:rsidP="004E5957">
            <w:pPr>
              <w:jc w:val="right"/>
            </w:pPr>
          </w:p>
        </w:tc>
      </w:tr>
      <w:tr w:rsidR="00B23BC3" w:rsidRPr="00EA3491" w14:paraId="483E0B04" w14:textId="77777777" w:rsidTr="00E6769F">
        <w:trPr>
          <w:trHeight w:val="269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22E60AD" w14:textId="7C5B48A8" w:rsidR="004E5957" w:rsidRDefault="004E5957" w:rsidP="004E595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83F989B" w14:textId="144A2ADE" w:rsidR="004E5957" w:rsidRDefault="004E5957" w:rsidP="004E5957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ACE17ED" w14:textId="3D8AE399" w:rsidR="004E5957" w:rsidRPr="004F53B2" w:rsidRDefault="004E5957" w:rsidP="004E59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F78999E" w14:textId="69A6C2C5" w:rsidR="004E5957" w:rsidRDefault="004E5957" w:rsidP="00273108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0AA16EA" w14:textId="7E89058C" w:rsidR="004E5957" w:rsidRDefault="004E5957" w:rsidP="004E5957">
            <w:pPr>
              <w:jc w:val="right"/>
            </w:pPr>
          </w:p>
        </w:tc>
      </w:tr>
      <w:tr w:rsidR="00B23BC3" w:rsidRPr="00EA3491" w14:paraId="7128B5C7" w14:textId="77777777" w:rsidTr="00E6769F">
        <w:trPr>
          <w:trHeight w:val="274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F39639C" w14:textId="7BBEF88D" w:rsidR="004E5957" w:rsidRDefault="004E5957" w:rsidP="004E595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7AF1245" w14:textId="3514D869" w:rsidR="004E5957" w:rsidRDefault="004E5957" w:rsidP="004E5957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25C9632" w14:textId="7193258F" w:rsidR="004E5957" w:rsidRDefault="004E5957" w:rsidP="004E5957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FAA753" w14:textId="629B0EC9" w:rsidR="004E5957" w:rsidRDefault="004E5957" w:rsidP="004E5957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EF1E69C" w14:textId="54FF5635" w:rsidR="004E5957" w:rsidRDefault="004E5957" w:rsidP="004E5957">
            <w:pPr>
              <w:jc w:val="right"/>
            </w:pPr>
          </w:p>
        </w:tc>
      </w:tr>
      <w:tr w:rsidR="00B23BC3" w:rsidRPr="00EA3491" w14:paraId="3984666D" w14:textId="77777777" w:rsidTr="00E6769F">
        <w:trPr>
          <w:trHeight w:val="263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1D27B98" w14:textId="568A380F" w:rsidR="004E5957" w:rsidRPr="00634892" w:rsidRDefault="004E5957" w:rsidP="004E59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2DC4A10" w14:textId="7BBE81E5" w:rsidR="004E5957" w:rsidRPr="00634892" w:rsidRDefault="004E5957" w:rsidP="004E5957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8122B78" w14:textId="2B47C788" w:rsidR="004E5957" w:rsidRPr="00634892" w:rsidRDefault="004E5957" w:rsidP="004E5957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1A6467" w14:textId="34834701" w:rsidR="004E5957" w:rsidRPr="00634892" w:rsidRDefault="004E5957" w:rsidP="0027310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8A73AB" w14:textId="68523334" w:rsidR="004E5957" w:rsidRPr="00634892" w:rsidRDefault="004E5957" w:rsidP="0027310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B23BC3" w:rsidRPr="00EA3491" w14:paraId="3340D068" w14:textId="77777777" w:rsidTr="00E6769F">
        <w:trPr>
          <w:trHeight w:val="373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75A2E74" w14:textId="7469E711" w:rsidR="004E5957" w:rsidRPr="00634892" w:rsidRDefault="004E5957" w:rsidP="004E59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9B4DD39" w14:textId="77777777" w:rsidR="004E5957" w:rsidRPr="00634892" w:rsidRDefault="004E5957" w:rsidP="004E59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A97BFAE" w14:textId="77777777" w:rsidR="004E5957" w:rsidRPr="00634892" w:rsidRDefault="004E5957" w:rsidP="004E59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A1463B" w14:textId="77777777" w:rsidR="004E5957" w:rsidRPr="00634892" w:rsidRDefault="004E5957" w:rsidP="004E59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8104556" w14:textId="0F9579AF" w:rsidR="004E5957" w:rsidRPr="00634892" w:rsidRDefault="004E5957" w:rsidP="004E5957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4E5957" w:rsidRPr="00EA3491" w14:paraId="710DAEF8" w14:textId="77777777" w:rsidTr="003B22F0">
        <w:tc>
          <w:tcPr>
            <w:tcW w:w="9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887E94A" w14:textId="77777777" w:rsidR="004E5957" w:rsidRPr="00EA3491" w:rsidRDefault="004E5957" w:rsidP="004E5957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Servizi</w:t>
            </w:r>
          </w:p>
        </w:tc>
      </w:tr>
      <w:tr w:rsidR="00B23BC3" w:rsidRPr="00EA3491" w14:paraId="01DBC2BD" w14:textId="77777777" w:rsidTr="00E6769F">
        <w:trPr>
          <w:trHeight w:val="223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FE604C" w14:textId="4D4999F9" w:rsidR="004E5957" w:rsidRDefault="004E5957" w:rsidP="004E595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DC1155C" w14:textId="6F37DDEC" w:rsidR="004E5957" w:rsidRDefault="004E5957" w:rsidP="004E5957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5D246B" w14:textId="1E8BAB50" w:rsidR="004E5957" w:rsidRDefault="004E5957" w:rsidP="004E5957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74AE6F9" w14:textId="2DFB58D5" w:rsidR="004E5957" w:rsidRDefault="004E5957" w:rsidP="004E5957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F8BD0F3" w14:textId="1DD275BB" w:rsidR="004E5957" w:rsidRDefault="004E5957" w:rsidP="004E5957">
            <w:pPr>
              <w:jc w:val="right"/>
            </w:pPr>
          </w:p>
        </w:tc>
      </w:tr>
      <w:tr w:rsidR="00B23BC3" w:rsidRPr="00EA3491" w14:paraId="6A3593A1" w14:textId="77777777" w:rsidTr="00E6769F">
        <w:trPr>
          <w:trHeight w:val="414"/>
        </w:trPr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6CA7292" w14:textId="086A391F" w:rsidR="004E5957" w:rsidRDefault="004E5957" w:rsidP="004E5957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F9A47CB" w14:textId="3D873E34" w:rsidR="004E5957" w:rsidRDefault="004E5957" w:rsidP="004E5957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CC13825" w14:textId="5CD39EFD" w:rsidR="004E5957" w:rsidRDefault="004E5957" w:rsidP="004E5957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B93D7F4" w14:textId="1C67FFF8" w:rsidR="004E5957" w:rsidRDefault="004E5957" w:rsidP="004E5957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1D096C9" w14:textId="1BA4CD63" w:rsidR="004E5957" w:rsidRDefault="004E5957" w:rsidP="004E5957">
            <w:pPr>
              <w:jc w:val="right"/>
            </w:pPr>
          </w:p>
        </w:tc>
      </w:tr>
      <w:tr w:rsidR="004E5957" w:rsidRPr="00EA3491" w14:paraId="1655017F" w14:textId="77777777" w:rsidTr="003B22F0">
        <w:trPr>
          <w:cantSplit/>
        </w:trPr>
        <w:tc>
          <w:tcPr>
            <w:tcW w:w="9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46D7602" w14:textId="77777777" w:rsidR="004E5957" w:rsidRPr="00EA3491" w:rsidRDefault="004E5957" w:rsidP="004E5957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Canoni di locazioni</w:t>
            </w:r>
          </w:p>
        </w:tc>
      </w:tr>
      <w:tr w:rsidR="00B23BC3" w:rsidRPr="001937A0" w14:paraId="22D88426" w14:textId="77777777" w:rsidTr="00E6769F"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62725A6" w14:textId="6019700D" w:rsidR="00391B89" w:rsidRPr="001937A0" w:rsidRDefault="00391B89" w:rsidP="00391B89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6DC3A35" w14:textId="6BB6D515" w:rsidR="00391B89" w:rsidRPr="001937A0" w:rsidRDefault="00391B89" w:rsidP="00391B89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9B1C21F" w14:textId="66FF5042" w:rsidR="00391B89" w:rsidRPr="001937A0" w:rsidRDefault="00391B89" w:rsidP="00391B89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370E1F2" w14:textId="101093B5" w:rsidR="00391B89" w:rsidRPr="001937A0" w:rsidRDefault="00391B89" w:rsidP="00391B89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C98F414" w14:textId="6E1E00C6" w:rsidR="00391B89" w:rsidRPr="001937A0" w:rsidRDefault="00391B89" w:rsidP="00391B89">
            <w:pPr>
              <w:jc w:val="right"/>
            </w:pPr>
          </w:p>
        </w:tc>
      </w:tr>
      <w:tr w:rsidR="00391B89" w:rsidRPr="00EA3491" w14:paraId="622B97CB" w14:textId="77777777" w:rsidTr="003B22F0">
        <w:tc>
          <w:tcPr>
            <w:tcW w:w="9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7527A52" w14:textId="386A086C" w:rsidR="00391B89" w:rsidRPr="00EA3491" w:rsidRDefault="00B15074" w:rsidP="00391B89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Cs/>
                <w:sz w:val="16"/>
                <w:szCs w:val="16"/>
              </w:rPr>
              <w:t>Personale</w:t>
            </w:r>
          </w:p>
        </w:tc>
      </w:tr>
      <w:tr w:rsidR="00B23BC3" w:rsidRPr="00EA3491" w14:paraId="373F9B67" w14:textId="77777777" w:rsidTr="00E6769F"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D6B3830" w14:textId="5AFC77E0" w:rsidR="00391B89" w:rsidRDefault="00391B89" w:rsidP="00391B89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557636D" w14:textId="3BD7A5B2" w:rsidR="00391B89" w:rsidRDefault="00391B89" w:rsidP="00391B89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48E2C36" w14:textId="49397202" w:rsidR="00391B89" w:rsidRDefault="00391B89" w:rsidP="00391B89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D42BE67" w14:textId="70BACC38" w:rsidR="00391B89" w:rsidRDefault="00391B89" w:rsidP="00391B89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48F4464" w14:textId="4AEC9271" w:rsidR="00391B89" w:rsidRDefault="00391B89" w:rsidP="00391B89">
            <w:pPr>
              <w:jc w:val="right"/>
            </w:pPr>
          </w:p>
        </w:tc>
      </w:tr>
      <w:tr w:rsidR="00B23BC3" w:rsidRPr="00EA3491" w14:paraId="1AAC5CE1" w14:textId="77777777" w:rsidTr="00E6769F"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E3987A0" w14:textId="658981E8" w:rsidR="00391B89" w:rsidRDefault="00391B89" w:rsidP="00391B89">
            <w:pPr>
              <w:rPr>
                <w:rStyle w:val="Hyperlink0"/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014CA5C" w14:textId="664AFAEF" w:rsidR="00391B89" w:rsidRDefault="00391B89" w:rsidP="00391B89">
            <w:pPr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8A3FEF7" w14:textId="7648EA21" w:rsidR="00391B89" w:rsidRDefault="00391B89" w:rsidP="00391B89">
            <w:pPr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67937E0" w14:textId="7FE7AF9C" w:rsidR="00391B89" w:rsidRDefault="00391B89" w:rsidP="00391B89">
            <w:pPr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6166AB" w14:textId="228FC0E4" w:rsidR="00391B89" w:rsidRDefault="00391B89" w:rsidP="00391B89">
            <w:pPr>
              <w:jc w:val="right"/>
              <w:rPr>
                <w:rStyle w:val="Hyperlink0"/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23BC3" w:rsidRPr="00EA3491" w14:paraId="2C569688" w14:textId="77777777" w:rsidTr="00E6769F"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173E466" w14:textId="06B381D8" w:rsidR="00391B89" w:rsidRDefault="00391B89" w:rsidP="00391B89"/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60E13E4" w14:textId="00F65F52" w:rsidR="00391B89" w:rsidRDefault="00391B89" w:rsidP="00391B89">
            <w:pPr>
              <w:jc w:val="right"/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51DEED0" w14:textId="5A3D691D" w:rsidR="00391B89" w:rsidRDefault="00391B89" w:rsidP="00391B89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5F8B5C" w14:textId="0BE7E4B3" w:rsidR="00391B89" w:rsidRDefault="00391B89" w:rsidP="00391B89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472348C" w14:textId="67498E60" w:rsidR="00391B89" w:rsidRDefault="00391B89" w:rsidP="00391B89">
            <w:pPr>
              <w:jc w:val="right"/>
            </w:pPr>
          </w:p>
        </w:tc>
      </w:tr>
      <w:tr w:rsidR="00B23BC3" w:rsidRPr="00EA3491" w14:paraId="3C1CEC74" w14:textId="77777777" w:rsidTr="00E6769F">
        <w:tc>
          <w:tcPr>
            <w:tcW w:w="5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5940B3C" w14:textId="30F93179" w:rsidR="003E2146" w:rsidRDefault="003E2146" w:rsidP="00391B89">
            <w:pPr>
              <w:rPr>
                <w:rStyle w:val="Hyperlink0"/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B7FF953" w14:textId="77777777" w:rsidR="003E2146" w:rsidRDefault="003E2146" w:rsidP="00391B89">
            <w:pPr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78CE101" w14:textId="77777777" w:rsidR="003E2146" w:rsidRDefault="003E2146" w:rsidP="00391B89">
            <w:pPr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2A0ED4E" w14:textId="77777777" w:rsidR="003E2146" w:rsidRDefault="003E2146" w:rsidP="00391B89">
            <w:pPr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2BCB29D" w14:textId="2F88DFA9" w:rsidR="003E2146" w:rsidRDefault="003E2146" w:rsidP="00391B89">
            <w:pPr>
              <w:jc w:val="right"/>
              <w:rPr>
                <w:rStyle w:val="Hyperlink0"/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91B89" w:rsidRPr="00EA3491" w14:paraId="33C4D2A3" w14:textId="77777777" w:rsidTr="00B23BC3">
        <w:trPr>
          <w:cantSplit/>
        </w:trPr>
        <w:tc>
          <w:tcPr>
            <w:tcW w:w="90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0D9B7AD" w14:textId="77777777" w:rsidR="00391B89" w:rsidRPr="00EA3491" w:rsidRDefault="00391B89" w:rsidP="00391B89">
            <w:pPr>
              <w:jc w:val="right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Totale (€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681A47" w14:textId="77777777" w:rsidR="00391B89" w:rsidRPr="00EA3491" w:rsidRDefault="00391B89" w:rsidP="00391B89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391B89" w:rsidRPr="00EA3491" w14:paraId="52653B4B" w14:textId="77777777" w:rsidTr="00B23BC3">
        <w:trPr>
          <w:cantSplit/>
        </w:trPr>
        <w:tc>
          <w:tcPr>
            <w:tcW w:w="90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0D17D93" w14:textId="77777777" w:rsidR="00391B89" w:rsidRPr="00EA3491" w:rsidRDefault="00391B89" w:rsidP="00391B89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EA3491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TOTALE (€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CB3963" w14:textId="62EBAD55" w:rsidR="00391B89" w:rsidRPr="006A790B" w:rsidRDefault="00391B89" w:rsidP="00391B89">
            <w:pPr>
              <w:jc w:val="right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</w:p>
        </w:tc>
      </w:tr>
    </w:tbl>
    <w:p w14:paraId="6F6D86B0" w14:textId="54B2AF07" w:rsidR="00B23BC3" w:rsidRDefault="00B23BC3" w:rsidP="00CD0FCF">
      <w:pPr>
        <w:rPr>
          <w:rFonts w:ascii="Arial" w:hAnsi="Arial" w:cs="Arial"/>
          <w:b/>
          <w:sz w:val="16"/>
          <w:szCs w:val="16"/>
        </w:rPr>
      </w:pPr>
    </w:p>
    <w:p w14:paraId="65F17BED" w14:textId="77777777" w:rsidR="000555C2" w:rsidRDefault="000555C2" w:rsidP="00CD0FCF">
      <w:pPr>
        <w:rPr>
          <w:rFonts w:ascii="Arial" w:hAnsi="Arial" w:cs="Arial"/>
          <w:b/>
          <w:sz w:val="16"/>
          <w:szCs w:val="16"/>
        </w:rPr>
      </w:pPr>
    </w:p>
    <w:p w14:paraId="5F928342" w14:textId="77777777" w:rsidR="00122992" w:rsidRPr="00EA3491" w:rsidRDefault="00122992" w:rsidP="00122992">
      <w:pPr>
        <w:rPr>
          <w:vanish/>
        </w:rPr>
      </w:pPr>
    </w:p>
    <w:tbl>
      <w:tblPr>
        <w:tblpPr w:leftFromText="141" w:rightFromText="141" w:vertAnchor="text" w:horzAnchor="margin" w:tblpX="-137" w:tblpY="421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199"/>
        <w:gridCol w:w="1759"/>
        <w:gridCol w:w="1701"/>
        <w:gridCol w:w="1696"/>
      </w:tblGrid>
      <w:tr w:rsidR="00122992" w:rsidRPr="00EA3491" w14:paraId="40BD4342" w14:textId="77777777" w:rsidTr="005B4A18">
        <w:trPr>
          <w:trHeight w:val="318"/>
        </w:trPr>
        <w:tc>
          <w:tcPr>
            <w:tcW w:w="4767" w:type="dxa"/>
            <w:gridSpan w:val="2"/>
            <w:shd w:val="clear" w:color="auto" w:fill="E6E6E6"/>
            <w:vAlign w:val="center"/>
          </w:tcPr>
          <w:p w14:paraId="12C25AAA" w14:textId="77777777" w:rsidR="00122992" w:rsidRPr="00EA3491" w:rsidRDefault="00122992" w:rsidP="005B4A18">
            <w:pPr>
              <w:widowControl w:val="0"/>
              <w:ind w:left="58" w:right="-20"/>
              <w:jc w:val="center"/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</w:pPr>
            <w:r w:rsidRPr="00EA3491"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  <w:t>C</w:t>
            </w:r>
            <w:r w:rsidRPr="00EA3491">
              <w:rPr>
                <w:rFonts w:ascii="Calibri" w:hAnsi="Calibri" w:cs="Arial"/>
                <w:b/>
                <w:bCs/>
                <w:spacing w:val="-1"/>
                <w:sz w:val="16"/>
                <w:szCs w:val="16"/>
                <w:lang w:eastAsia="en-US"/>
              </w:rPr>
              <w:t>on</w:t>
            </w:r>
            <w:r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 xml:space="preserve">to </w:t>
            </w:r>
            <w:r w:rsidRPr="00EA3491">
              <w:rPr>
                <w:rFonts w:ascii="Calibri" w:hAnsi="Calibri" w:cs="Arial"/>
                <w:b/>
                <w:bCs/>
                <w:spacing w:val="-2"/>
                <w:sz w:val="16"/>
                <w:szCs w:val="16"/>
                <w:lang w:eastAsia="en-US"/>
              </w:rPr>
              <w:t>e</w:t>
            </w:r>
            <w:r w:rsidRPr="00EA3491"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  <w:t>c</w:t>
            </w:r>
            <w:r w:rsidRPr="00EA3491">
              <w:rPr>
                <w:rFonts w:ascii="Calibri" w:hAnsi="Calibri" w:cs="Arial"/>
                <w:b/>
                <w:bCs/>
                <w:spacing w:val="-1"/>
                <w:sz w:val="16"/>
                <w:szCs w:val="16"/>
                <w:lang w:eastAsia="en-US"/>
              </w:rPr>
              <w:t>ono</w:t>
            </w:r>
            <w:r w:rsidRPr="00EA3491"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  <w:t>m</w:t>
            </w:r>
            <w:r w:rsidRPr="00EA3491">
              <w:rPr>
                <w:rFonts w:ascii="Calibri" w:hAnsi="Calibri" w:cs="Arial"/>
                <w:b/>
                <w:bCs/>
                <w:spacing w:val="-3"/>
                <w:sz w:val="16"/>
                <w:szCs w:val="16"/>
                <w:lang w:eastAsia="en-US"/>
              </w:rPr>
              <w:t>i</w:t>
            </w:r>
            <w:r w:rsidRPr="00EA3491"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  <w:t>c</w:t>
            </w:r>
            <w:r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451CDD83" w14:textId="4C69F67C" w:rsidR="00122992" w:rsidRPr="00EA3491" w:rsidRDefault="00122992" w:rsidP="005B4A18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EA3491"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  <w:t>A</w:t>
            </w:r>
            <w:r w:rsidRPr="00EA3491">
              <w:rPr>
                <w:rFonts w:ascii="Calibri" w:hAnsi="Calibri" w:cs="Arial"/>
                <w:b/>
                <w:bCs/>
                <w:spacing w:val="-1"/>
                <w:sz w:val="16"/>
                <w:szCs w:val="16"/>
                <w:lang w:eastAsia="en-US"/>
              </w:rPr>
              <w:t xml:space="preserve">nno </w:t>
            </w:r>
            <w:r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>1°</w:t>
            </w:r>
            <w:r w:rsidR="00B15074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B15074"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>(€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7F6AB571" w14:textId="627640E1" w:rsidR="00122992" w:rsidRPr="00EA3491" w:rsidRDefault="00122992" w:rsidP="005B4A18">
            <w:pPr>
              <w:widowControl w:val="0"/>
              <w:ind w:left="224" w:right="20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EA3491"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  <w:t>A</w:t>
            </w:r>
            <w:r w:rsidRPr="00EA3491">
              <w:rPr>
                <w:rFonts w:ascii="Calibri" w:hAnsi="Calibri" w:cs="Arial"/>
                <w:b/>
                <w:bCs/>
                <w:spacing w:val="-1"/>
                <w:sz w:val="16"/>
                <w:szCs w:val="16"/>
                <w:lang w:eastAsia="en-US"/>
              </w:rPr>
              <w:t xml:space="preserve">nno </w:t>
            </w:r>
            <w:r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>2°</w:t>
            </w:r>
            <w:r w:rsidR="00B15074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B15074"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>(€)</w:t>
            </w:r>
          </w:p>
        </w:tc>
        <w:tc>
          <w:tcPr>
            <w:tcW w:w="1696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3BBF9B80" w14:textId="4204DCEB" w:rsidR="00122992" w:rsidRPr="00EA3491" w:rsidRDefault="00122992" w:rsidP="005B4A18">
            <w:pPr>
              <w:widowControl w:val="0"/>
              <w:ind w:left="226" w:right="201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</w:pPr>
            <w:r w:rsidRPr="00EA3491">
              <w:rPr>
                <w:rFonts w:ascii="Calibri" w:hAnsi="Calibri" w:cs="Arial"/>
                <w:b/>
                <w:bCs/>
                <w:spacing w:val="1"/>
                <w:sz w:val="16"/>
                <w:szCs w:val="16"/>
                <w:lang w:eastAsia="en-US"/>
              </w:rPr>
              <w:t>A</w:t>
            </w:r>
            <w:r w:rsidRPr="00EA3491">
              <w:rPr>
                <w:rFonts w:ascii="Calibri" w:hAnsi="Calibri" w:cs="Arial"/>
                <w:b/>
                <w:bCs/>
                <w:spacing w:val="-1"/>
                <w:sz w:val="16"/>
                <w:szCs w:val="16"/>
                <w:lang w:eastAsia="en-US"/>
              </w:rPr>
              <w:t xml:space="preserve">nno </w:t>
            </w:r>
            <w:r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>3°</w:t>
            </w:r>
            <w:r w:rsidR="00B15074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B15074" w:rsidRPr="00EA3491"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  <w:t>(€)</w:t>
            </w:r>
          </w:p>
        </w:tc>
      </w:tr>
      <w:tr w:rsidR="00B15074" w:rsidRPr="00EA3491" w14:paraId="1AB20EC8" w14:textId="77777777" w:rsidTr="004163DE">
        <w:tc>
          <w:tcPr>
            <w:tcW w:w="568" w:type="dxa"/>
            <w:shd w:val="clear" w:color="auto" w:fill="E6E6E6"/>
            <w:vAlign w:val="center"/>
          </w:tcPr>
          <w:p w14:paraId="575BAB73" w14:textId="642FD50F" w:rsidR="00B15074" w:rsidRPr="00EA3491" w:rsidRDefault="00775444" w:rsidP="00391B89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  <w:bookmarkStart w:id="1" w:name="CONTO_ECONOMICO"/>
            <w:bookmarkEnd w:id="1"/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="00B15074" w:rsidRPr="00EA349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199" w:type="dxa"/>
            <w:shd w:val="clear" w:color="auto" w:fill="E6E6E6"/>
            <w:vAlign w:val="center"/>
          </w:tcPr>
          <w:p w14:paraId="72CD300B" w14:textId="290AFB75" w:rsidR="00B15074" w:rsidRPr="00EA3491" w:rsidRDefault="00B15074" w:rsidP="00391B89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 w:rsidRPr="00B15074">
              <w:rPr>
                <w:rFonts w:ascii="Calibri" w:hAnsi="Calibri" w:cs="Arial"/>
                <w:b/>
                <w:bCs/>
                <w:iCs/>
                <w:sz w:val="16"/>
                <w:szCs w:val="18"/>
              </w:rPr>
              <w:t>Ricavi</w:t>
            </w:r>
            <w:r w:rsidRPr="00EA3491">
              <w:rPr>
                <w:rFonts w:ascii="Calibri" w:hAnsi="Calibri" w:cs="Arial"/>
                <w:bCs/>
                <w:iCs/>
                <w:sz w:val="16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iCs/>
                <w:sz w:val="16"/>
                <w:szCs w:val="18"/>
              </w:rPr>
              <w:t xml:space="preserve">prevedibili </w:t>
            </w:r>
            <w:r w:rsidRPr="00EA3491">
              <w:rPr>
                <w:rFonts w:ascii="Calibri" w:hAnsi="Calibri" w:cs="Arial"/>
                <w:bCs/>
                <w:iCs/>
                <w:sz w:val="16"/>
                <w:szCs w:val="18"/>
              </w:rPr>
              <w:t>di vendita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9E647AD" w14:textId="3555726F" w:rsidR="00B15074" w:rsidRPr="008A5578" w:rsidRDefault="00B1507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6BAEE12" w14:textId="3F4AE73F" w:rsidR="00B15074" w:rsidRPr="008A5578" w:rsidRDefault="00B1507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D6299C7" w14:textId="6B205044" w:rsidR="00B15074" w:rsidRPr="008A5578" w:rsidRDefault="00B1507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5C2" w:rsidRPr="00EA3491" w14:paraId="20AF7124" w14:textId="77777777" w:rsidTr="00A170ED">
        <w:tc>
          <w:tcPr>
            <w:tcW w:w="9923" w:type="dxa"/>
            <w:gridSpan w:val="5"/>
            <w:tcBorders>
              <w:right w:val="dotted" w:sz="4" w:space="0" w:color="000000"/>
            </w:tcBorders>
            <w:shd w:val="clear" w:color="auto" w:fill="E6E6E6"/>
            <w:vAlign w:val="center"/>
          </w:tcPr>
          <w:p w14:paraId="5AAC57C1" w14:textId="030BA4ED" w:rsidR="000555C2" w:rsidRPr="00051044" w:rsidRDefault="000555C2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444" w:rsidRPr="00EA3491" w14:paraId="42DAB2E9" w14:textId="77777777" w:rsidTr="009117CB">
        <w:tc>
          <w:tcPr>
            <w:tcW w:w="568" w:type="dxa"/>
            <w:shd w:val="clear" w:color="auto" w:fill="E6E6E6"/>
            <w:vAlign w:val="center"/>
          </w:tcPr>
          <w:p w14:paraId="05942662" w14:textId="164F2A0F" w:rsidR="00775444" w:rsidRPr="00EA3491" w:rsidRDefault="00775444" w:rsidP="00391B89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</w:t>
            </w:r>
            <w:r w:rsidRPr="00EA349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199" w:type="dxa"/>
            <w:shd w:val="clear" w:color="auto" w:fill="E6E6E6"/>
            <w:vAlign w:val="center"/>
          </w:tcPr>
          <w:p w14:paraId="1F9128D6" w14:textId="3DB8B496" w:rsidR="00775444" w:rsidRPr="00EA3491" w:rsidRDefault="00775444" w:rsidP="00391B89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 w:rsidRPr="00B15074">
              <w:rPr>
                <w:rFonts w:ascii="Calibri" w:hAnsi="Calibri" w:cs="Arial"/>
                <w:b/>
                <w:bCs/>
                <w:iCs/>
                <w:sz w:val="16"/>
                <w:szCs w:val="18"/>
              </w:rPr>
              <w:t>Costi</w:t>
            </w:r>
            <w:r>
              <w:rPr>
                <w:rFonts w:ascii="Calibri" w:hAnsi="Calibri" w:cs="Arial"/>
                <w:bCs/>
                <w:iCs/>
                <w:sz w:val="16"/>
                <w:szCs w:val="18"/>
              </w:rPr>
              <w:t xml:space="preserve"> di gestione totale, di cui: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FBA599A" w14:textId="7DA3C91C" w:rsidR="00775444" w:rsidRPr="00051044" w:rsidRDefault="00775444" w:rsidP="00CD76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3FFE197" w14:textId="1B836C41" w:rsidR="00775444" w:rsidRPr="00051044" w:rsidRDefault="00775444" w:rsidP="00DC3B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1E755FE" w14:textId="3A31E581" w:rsidR="00775444" w:rsidRPr="00051044" w:rsidRDefault="00775444" w:rsidP="00FD64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444" w:rsidRPr="00EA3491" w14:paraId="03F0887F" w14:textId="77777777" w:rsidTr="00EA7B67">
        <w:tc>
          <w:tcPr>
            <w:tcW w:w="568" w:type="dxa"/>
            <w:shd w:val="clear" w:color="auto" w:fill="E6E6E6"/>
            <w:vAlign w:val="center"/>
          </w:tcPr>
          <w:p w14:paraId="5B0E72FA" w14:textId="71F4B242" w:rsidR="00775444" w:rsidRPr="00EA3491" w:rsidRDefault="00775444" w:rsidP="00391B89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E6E6E6"/>
            <w:vAlign w:val="center"/>
          </w:tcPr>
          <w:p w14:paraId="545DD4F5" w14:textId="28A609AA" w:rsidR="00775444" w:rsidRPr="00EA3491" w:rsidRDefault="00775444" w:rsidP="00391B89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8"/>
              </w:rPr>
              <w:t xml:space="preserve">Acquisti di </w:t>
            </w: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iCs/>
                <w:sz w:val="16"/>
                <w:szCs w:val="16"/>
              </w:rPr>
              <w:t>m</w:t>
            </w: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aterie prime, materiale di consumo, semilavorati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9DD1031" w14:textId="2875CF1E" w:rsidR="00775444" w:rsidRPr="00051044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1AFC30" w14:textId="3031C0C9" w:rsidR="00775444" w:rsidRPr="00051044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7E4146D" w14:textId="0293D45B" w:rsidR="00775444" w:rsidRPr="00051044" w:rsidRDefault="00775444" w:rsidP="00FD64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444" w:rsidRPr="00EA3491" w14:paraId="61DC0A47" w14:textId="77777777" w:rsidTr="0054128C">
        <w:tc>
          <w:tcPr>
            <w:tcW w:w="568" w:type="dxa"/>
            <w:shd w:val="clear" w:color="auto" w:fill="E6E6E6"/>
            <w:vAlign w:val="center"/>
          </w:tcPr>
          <w:p w14:paraId="3DB11D05" w14:textId="53679106" w:rsidR="00775444" w:rsidRPr="00EA3491" w:rsidRDefault="00775444" w:rsidP="00391B89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E6E6E6"/>
            <w:vAlign w:val="center"/>
          </w:tcPr>
          <w:p w14:paraId="4EB31B16" w14:textId="77777777" w:rsidR="00775444" w:rsidRPr="00EA3491" w:rsidRDefault="00775444" w:rsidP="00391B89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8"/>
              </w:rPr>
              <w:t>Servizi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2A103D4" w14:textId="65CAFC68" w:rsidR="00775444" w:rsidRPr="00051044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F103997" w14:textId="6F464A03" w:rsidR="00775444" w:rsidRPr="00051044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D077338" w14:textId="31B93044" w:rsidR="00775444" w:rsidRPr="00051044" w:rsidRDefault="00775444" w:rsidP="001815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444" w:rsidRPr="00EA3491" w14:paraId="3D353C86" w14:textId="77777777" w:rsidTr="00CB5A58">
        <w:tc>
          <w:tcPr>
            <w:tcW w:w="568" w:type="dxa"/>
            <w:shd w:val="clear" w:color="auto" w:fill="E6E6E6"/>
            <w:vAlign w:val="center"/>
          </w:tcPr>
          <w:p w14:paraId="518324F3" w14:textId="4733878B" w:rsidR="00775444" w:rsidRPr="00EA3491" w:rsidRDefault="00775444" w:rsidP="00391B89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E6E6E6"/>
            <w:vAlign w:val="center"/>
          </w:tcPr>
          <w:p w14:paraId="2F2D7258" w14:textId="249754E9" w:rsidR="00775444" w:rsidRPr="00EA3491" w:rsidRDefault="00775444" w:rsidP="00391B89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6"/>
              </w:rPr>
              <w:t>Canoni di locazioni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323A828" w14:textId="70A3E5E4" w:rsidR="00775444" w:rsidRPr="00051044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576A448" w14:textId="01061012" w:rsidR="00775444" w:rsidRPr="001D29D8" w:rsidRDefault="00775444" w:rsidP="00FD64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6607355" w14:textId="7C27B45B" w:rsidR="00775444" w:rsidRPr="001D29D8" w:rsidRDefault="00775444" w:rsidP="00FD64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444" w:rsidRPr="00EA3491" w14:paraId="44C5C3D2" w14:textId="77777777" w:rsidTr="00DE4582">
        <w:tc>
          <w:tcPr>
            <w:tcW w:w="568" w:type="dxa"/>
            <w:shd w:val="clear" w:color="auto" w:fill="E6E6E6"/>
            <w:vAlign w:val="center"/>
          </w:tcPr>
          <w:p w14:paraId="3E5FC6CF" w14:textId="1EE3BCB6" w:rsidR="00775444" w:rsidRPr="00EA3491" w:rsidRDefault="00775444" w:rsidP="00391B89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E6E6E6"/>
            <w:vAlign w:val="center"/>
          </w:tcPr>
          <w:p w14:paraId="7B5ABCC7" w14:textId="77777777" w:rsidR="00775444" w:rsidRPr="00EA3491" w:rsidRDefault="00775444" w:rsidP="00391B89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 w:rsidRPr="00EA3491">
              <w:rPr>
                <w:rFonts w:ascii="Calibri" w:hAnsi="Calibri" w:cs="Arial"/>
                <w:bCs/>
                <w:iCs/>
                <w:sz w:val="16"/>
                <w:szCs w:val="18"/>
              </w:rPr>
              <w:t>Personale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C462986" w14:textId="6B458EDD" w:rsidR="00775444" w:rsidRPr="00051044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42494AE" w14:textId="63B6C848" w:rsidR="00775444" w:rsidRPr="00051044" w:rsidRDefault="00775444" w:rsidP="00FD64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E852413" w14:textId="45080B09" w:rsidR="00775444" w:rsidRPr="00051044" w:rsidRDefault="00775444" w:rsidP="00FD64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444" w:rsidRPr="00EA3491" w14:paraId="1708895F" w14:textId="77777777" w:rsidTr="00261F2C">
        <w:tc>
          <w:tcPr>
            <w:tcW w:w="568" w:type="dxa"/>
            <w:shd w:val="clear" w:color="auto" w:fill="E6E6E6"/>
            <w:vAlign w:val="center"/>
          </w:tcPr>
          <w:p w14:paraId="71F61DBC" w14:textId="21CB4419" w:rsidR="00775444" w:rsidRPr="001A1A07" w:rsidRDefault="00775444" w:rsidP="00391B89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E6E6E6"/>
            <w:vAlign w:val="center"/>
          </w:tcPr>
          <w:p w14:paraId="09DFBC52" w14:textId="58BFB128" w:rsidR="00775444" w:rsidRPr="001A1A07" w:rsidRDefault="00775444" w:rsidP="00391B89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6"/>
                <w:szCs w:val="18"/>
              </w:rPr>
              <w:t xml:space="preserve">Ammortamento investimenti </w:t>
            </w:r>
            <w:r w:rsidRPr="001A1A07">
              <w:rPr>
                <w:rFonts w:ascii="Calibri" w:hAnsi="Calibri" w:cs="Arial"/>
                <w:bCs/>
                <w:iCs/>
                <w:sz w:val="16"/>
                <w:szCs w:val="18"/>
              </w:rPr>
              <w:t xml:space="preserve">(quota parte </w:t>
            </w:r>
            <w:r>
              <w:rPr>
                <w:rFonts w:ascii="Calibri" w:hAnsi="Calibri" w:cs="Arial"/>
                <w:bCs/>
                <w:iCs/>
                <w:sz w:val="16"/>
                <w:szCs w:val="18"/>
              </w:rPr>
              <w:t>annuale del totale investimenti</w:t>
            </w:r>
            <w:r w:rsidRPr="001A1A07">
              <w:rPr>
                <w:rFonts w:ascii="Calibri" w:hAnsi="Calibri" w:cs="Arial"/>
                <w:bCs/>
                <w:iCs/>
                <w:sz w:val="16"/>
                <w:szCs w:val="18"/>
              </w:rPr>
              <w:t>)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D06F22A" w14:textId="654CBEEF" w:rsidR="00775444" w:rsidRPr="005B43A6" w:rsidRDefault="00775444" w:rsidP="004D484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3C32B30" w14:textId="116BB37E" w:rsidR="00775444" w:rsidRPr="005B43A6" w:rsidRDefault="00775444" w:rsidP="004D484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2D0959E" w14:textId="56FB05D9" w:rsidR="00775444" w:rsidRPr="00051044" w:rsidRDefault="00775444" w:rsidP="004D48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444" w:rsidRPr="00EA3491" w14:paraId="38FCB14D" w14:textId="77777777" w:rsidTr="00770618">
        <w:tc>
          <w:tcPr>
            <w:tcW w:w="568" w:type="dxa"/>
            <w:shd w:val="clear" w:color="auto" w:fill="E6E6E6"/>
            <w:vAlign w:val="center"/>
          </w:tcPr>
          <w:p w14:paraId="360C17A2" w14:textId="57BF655F" w:rsidR="00775444" w:rsidRPr="00EA3491" w:rsidRDefault="00775444" w:rsidP="00391B89">
            <w:pPr>
              <w:tabs>
                <w:tab w:val="left" w:pos="9540"/>
                <w:tab w:val="left" w:pos="9638"/>
              </w:tabs>
              <w:spacing w:before="20" w:after="20"/>
              <w:ind w:right="96" w:firstLineChars="36" w:firstLine="58"/>
              <w:jc w:val="center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-B</w:t>
            </w:r>
          </w:p>
        </w:tc>
        <w:tc>
          <w:tcPr>
            <w:tcW w:w="4199" w:type="dxa"/>
            <w:shd w:val="clear" w:color="auto" w:fill="E6E6E6"/>
            <w:vAlign w:val="center"/>
          </w:tcPr>
          <w:p w14:paraId="08F3600C" w14:textId="4B915100" w:rsidR="00775444" w:rsidRPr="00EA3491" w:rsidRDefault="00775444" w:rsidP="00775444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8"/>
              </w:rPr>
            </w:pPr>
            <w:r w:rsidRPr="00775444">
              <w:rPr>
                <w:rFonts w:ascii="Calibri" w:hAnsi="Calibri" w:cs="Arial"/>
                <w:b/>
                <w:bCs/>
                <w:iCs/>
                <w:sz w:val="16"/>
                <w:szCs w:val="18"/>
              </w:rPr>
              <w:t>Utile/perdita</w:t>
            </w:r>
            <w:r w:rsidRPr="00EA3491">
              <w:rPr>
                <w:rFonts w:ascii="Calibri" w:hAnsi="Calibri" w:cs="Arial"/>
                <w:bCs/>
                <w:iCs/>
                <w:sz w:val="16"/>
                <w:szCs w:val="18"/>
              </w:rPr>
              <w:t xml:space="preserve"> d’esercizio</w:t>
            </w:r>
          </w:p>
        </w:tc>
        <w:tc>
          <w:tcPr>
            <w:tcW w:w="1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9E2B631" w14:textId="3CF21405" w:rsidR="00775444" w:rsidRPr="00242AD5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EAA120B" w14:textId="5A693F1F" w:rsidR="00775444" w:rsidRPr="00242AD5" w:rsidRDefault="00775444" w:rsidP="00391B8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625F389" w14:textId="05C64F4A" w:rsidR="00775444" w:rsidRPr="00242AD5" w:rsidRDefault="00775444" w:rsidP="00FD64F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41F46B24" w14:textId="0512A67B" w:rsidR="00B15074" w:rsidRPr="00B15074" w:rsidRDefault="00B15074" w:rsidP="009E6D91">
      <w:pPr>
        <w:pStyle w:val="Paragrafoelenco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b/>
          <w:bCs/>
          <w:smallCaps/>
        </w:rPr>
      </w:pPr>
      <w:r w:rsidRPr="00B15074">
        <w:rPr>
          <w:rFonts w:ascii="Arial" w:hAnsi="Arial" w:cs="Arial"/>
          <w:b/>
          <w:bCs/>
          <w:smallCaps/>
        </w:rPr>
        <w:t>elementi di conto economico (ricavi-costi)</w:t>
      </w:r>
    </w:p>
    <w:p w14:paraId="1DFEBE2C" w14:textId="77777777" w:rsidR="00122992" w:rsidRDefault="00122992" w:rsidP="00122992">
      <w:pPr>
        <w:rPr>
          <w:rFonts w:ascii="Arial" w:hAnsi="Arial" w:cs="Arial"/>
          <w:b/>
          <w:bCs/>
          <w:sz w:val="16"/>
          <w:szCs w:val="16"/>
        </w:rPr>
      </w:pPr>
    </w:p>
    <w:p w14:paraId="50D250DC" w14:textId="77777777" w:rsidR="00122992" w:rsidRDefault="00122992" w:rsidP="00122992">
      <w:pPr>
        <w:rPr>
          <w:rFonts w:ascii="Arial" w:hAnsi="Arial" w:cs="Arial"/>
          <w:b/>
          <w:bCs/>
          <w:sz w:val="16"/>
          <w:szCs w:val="16"/>
        </w:rPr>
      </w:pPr>
    </w:p>
    <w:p w14:paraId="2F74EE93" w14:textId="77777777" w:rsidR="00122992" w:rsidRDefault="00122992" w:rsidP="00122992">
      <w:pPr>
        <w:rPr>
          <w:rFonts w:ascii="Arial" w:hAnsi="Arial" w:cs="Arial"/>
          <w:b/>
          <w:bCs/>
          <w:sz w:val="16"/>
          <w:szCs w:val="16"/>
        </w:rPr>
      </w:pPr>
    </w:p>
    <w:p w14:paraId="33F15166" w14:textId="77777777" w:rsidR="00122992" w:rsidRPr="001A481D" w:rsidRDefault="00122992" w:rsidP="00122992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BCC8148" w14:textId="77777777" w:rsidR="00122992" w:rsidRPr="00EA3491" w:rsidRDefault="00122992" w:rsidP="00122992">
      <w:pPr>
        <w:rPr>
          <w:rFonts w:ascii="Calibri" w:hAnsi="Calibri" w:cs="Arial"/>
          <w:sz w:val="16"/>
          <w:szCs w:val="16"/>
        </w:rPr>
      </w:pPr>
    </w:p>
    <w:p w14:paraId="7F888F14" w14:textId="77777777" w:rsidR="00082393" w:rsidRDefault="00082393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082393" w:rsidSect="008855B9">
      <w:headerReference w:type="default" r:id="rId9"/>
      <w:footerReference w:type="default" r:id="rId10"/>
      <w:pgSz w:w="11906" w:h="16838" w:code="9"/>
      <w:pgMar w:top="1134" w:right="1134" w:bottom="539" w:left="1134" w:header="567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F932" w14:textId="77777777" w:rsidR="00386007" w:rsidRDefault="00386007">
      <w:r>
        <w:separator/>
      </w:r>
    </w:p>
  </w:endnote>
  <w:endnote w:type="continuationSeparator" w:id="0">
    <w:p w14:paraId="1964D488" w14:textId="77777777" w:rsidR="00386007" w:rsidRDefault="0038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4E10" w14:textId="385F52C6" w:rsidR="003556DF" w:rsidRDefault="003556DF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  <w:r>
      <w:rPr>
        <w:rStyle w:val="Numeropagina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Numeropagina"/>
        <w:rFonts w:ascii="Lucida Sans Unicode" w:hAnsi="Lucida Sans Unicode" w:cs="Lucida Sans Unicode"/>
        <w:sz w:val="16"/>
        <w:szCs w:val="16"/>
      </w:rPr>
      <w:instrText xml:space="preserve"> PAGE </w:instrTex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separate"/>
    </w:r>
    <w:r w:rsidR="00F63D19">
      <w:rPr>
        <w:rStyle w:val="Numeropagina"/>
        <w:rFonts w:ascii="Lucida Sans Unicode" w:hAnsi="Lucida Sans Unicode" w:cs="Lucida Sans Unicode"/>
        <w:noProof/>
        <w:sz w:val="16"/>
        <w:szCs w:val="16"/>
      </w:rPr>
      <w:t>2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end"/>
    </w:r>
    <w:r>
      <w:rPr>
        <w:rStyle w:val="Numeropagina"/>
        <w:rFonts w:ascii="Lucida Sans Unicode" w:hAnsi="Lucida Sans Unicode" w:cs="Lucida Sans Unicode"/>
        <w:sz w:val="16"/>
        <w:szCs w:val="16"/>
      </w:rPr>
      <w:t>/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Numeropagina"/>
        <w:rFonts w:ascii="Lucida Sans Unicode" w:hAnsi="Lucida Sans Unicode" w:cs="Lucida Sans Unicode"/>
        <w:sz w:val="16"/>
        <w:szCs w:val="16"/>
      </w:rPr>
      <w:instrText xml:space="preserve"> NUMPAGES </w:instrTex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separate"/>
    </w:r>
    <w:r w:rsidR="00F63D19">
      <w:rPr>
        <w:rStyle w:val="Numeropagina"/>
        <w:rFonts w:ascii="Lucida Sans Unicode" w:hAnsi="Lucida Sans Unicode" w:cs="Lucida Sans Unicode"/>
        <w:noProof/>
        <w:sz w:val="16"/>
        <w:szCs w:val="16"/>
      </w:rPr>
      <w:t>2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end"/>
    </w:r>
  </w:p>
  <w:p w14:paraId="7384797A" w14:textId="77777777" w:rsidR="003556DF" w:rsidRDefault="003556DF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</w:p>
  <w:p w14:paraId="3C3529F8" w14:textId="77777777" w:rsidR="003556DF" w:rsidRDefault="003556DF" w:rsidP="00EE591F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D75D" w14:textId="77777777" w:rsidR="00386007" w:rsidRDefault="00386007">
      <w:r>
        <w:separator/>
      </w:r>
    </w:p>
  </w:footnote>
  <w:footnote w:type="continuationSeparator" w:id="0">
    <w:p w14:paraId="0C3E85E1" w14:textId="77777777" w:rsidR="00386007" w:rsidRDefault="0038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0F5A" w14:textId="1BA901E9" w:rsidR="003556DF" w:rsidRDefault="003556DF" w:rsidP="00E154DC">
    <w:pPr>
      <w:pStyle w:val="Intestazione"/>
      <w:jc w:val="center"/>
    </w:pPr>
    <w:r>
      <w:rPr>
        <w:noProof/>
      </w:rPr>
      <w:t xml:space="preserve">                                                                         </w:t>
    </w:r>
  </w:p>
  <w:p w14:paraId="3E04D958" w14:textId="77777777" w:rsidR="003556DF" w:rsidRDefault="003556DF" w:rsidP="00E154DC">
    <w:pPr>
      <w:pStyle w:val="Intestazione"/>
      <w:jc w:val="center"/>
    </w:pPr>
  </w:p>
  <w:p w14:paraId="5B12E327" w14:textId="345959AB" w:rsidR="003556DF" w:rsidRDefault="003556DF" w:rsidP="00E154DC">
    <w:pPr>
      <w:pStyle w:val="Intestazione"/>
      <w:jc w:val="center"/>
      <w:rPr>
        <w:rFonts w:ascii="Lucida Sans Unicode" w:hAnsi="Lucida Sans Unicode" w:cs="Lucida Sans Unicod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4E1"/>
    <w:multiLevelType w:val="hybridMultilevel"/>
    <w:tmpl w:val="9AC63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CF"/>
    <w:rsid w:val="0000547F"/>
    <w:rsid w:val="00006E49"/>
    <w:rsid w:val="0001325F"/>
    <w:rsid w:val="00021E00"/>
    <w:rsid w:val="00023D7D"/>
    <w:rsid w:val="00023E0A"/>
    <w:rsid w:val="000247B9"/>
    <w:rsid w:val="0002602C"/>
    <w:rsid w:val="00035C4E"/>
    <w:rsid w:val="00043E1C"/>
    <w:rsid w:val="000450CB"/>
    <w:rsid w:val="00046C7F"/>
    <w:rsid w:val="00047556"/>
    <w:rsid w:val="00051044"/>
    <w:rsid w:val="00054A74"/>
    <w:rsid w:val="00054E88"/>
    <w:rsid w:val="000555C2"/>
    <w:rsid w:val="000557AE"/>
    <w:rsid w:val="00055B45"/>
    <w:rsid w:val="00057C8F"/>
    <w:rsid w:val="000624A2"/>
    <w:rsid w:val="00065BA5"/>
    <w:rsid w:val="00072D8A"/>
    <w:rsid w:val="000764ED"/>
    <w:rsid w:val="0008191D"/>
    <w:rsid w:val="00082393"/>
    <w:rsid w:val="000871D0"/>
    <w:rsid w:val="000A0EA3"/>
    <w:rsid w:val="000A6089"/>
    <w:rsid w:val="000B50D9"/>
    <w:rsid w:val="000B6587"/>
    <w:rsid w:val="000B6992"/>
    <w:rsid w:val="000B699B"/>
    <w:rsid w:val="000C6F94"/>
    <w:rsid w:val="000C79D1"/>
    <w:rsid w:val="000D0CFF"/>
    <w:rsid w:val="000D67D4"/>
    <w:rsid w:val="000E035D"/>
    <w:rsid w:val="000E1399"/>
    <w:rsid w:val="000E5281"/>
    <w:rsid w:val="000F501F"/>
    <w:rsid w:val="000F5475"/>
    <w:rsid w:val="000F6352"/>
    <w:rsid w:val="0011583B"/>
    <w:rsid w:val="00120F61"/>
    <w:rsid w:val="00121756"/>
    <w:rsid w:val="00122548"/>
    <w:rsid w:val="00122992"/>
    <w:rsid w:val="00127CB1"/>
    <w:rsid w:val="00131F87"/>
    <w:rsid w:val="00132994"/>
    <w:rsid w:val="00137C79"/>
    <w:rsid w:val="0014626E"/>
    <w:rsid w:val="001613DD"/>
    <w:rsid w:val="00165F82"/>
    <w:rsid w:val="001662DE"/>
    <w:rsid w:val="001716B2"/>
    <w:rsid w:val="001815C7"/>
    <w:rsid w:val="001829D0"/>
    <w:rsid w:val="00183FCF"/>
    <w:rsid w:val="0019125A"/>
    <w:rsid w:val="001937A0"/>
    <w:rsid w:val="00195CD7"/>
    <w:rsid w:val="001A1A07"/>
    <w:rsid w:val="001A7507"/>
    <w:rsid w:val="001B5EF1"/>
    <w:rsid w:val="001B7867"/>
    <w:rsid w:val="001C5E38"/>
    <w:rsid w:val="001D25B9"/>
    <w:rsid w:val="001D29D8"/>
    <w:rsid w:val="001E0220"/>
    <w:rsid w:val="001E41E6"/>
    <w:rsid w:val="001F0EDA"/>
    <w:rsid w:val="001F1DFC"/>
    <w:rsid w:val="001F2A2D"/>
    <w:rsid w:val="001F43B5"/>
    <w:rsid w:val="001F5785"/>
    <w:rsid w:val="00211813"/>
    <w:rsid w:val="00222E70"/>
    <w:rsid w:val="002243C3"/>
    <w:rsid w:val="00225702"/>
    <w:rsid w:val="002428EB"/>
    <w:rsid w:val="00242AD5"/>
    <w:rsid w:val="002440D4"/>
    <w:rsid w:val="002507D3"/>
    <w:rsid w:val="002512E6"/>
    <w:rsid w:val="0025440F"/>
    <w:rsid w:val="00254931"/>
    <w:rsid w:val="0026656D"/>
    <w:rsid w:val="002709D9"/>
    <w:rsid w:val="002715F0"/>
    <w:rsid w:val="00273108"/>
    <w:rsid w:val="00273DCA"/>
    <w:rsid w:val="00276107"/>
    <w:rsid w:val="0027714A"/>
    <w:rsid w:val="0028165D"/>
    <w:rsid w:val="00286C24"/>
    <w:rsid w:val="00286ED1"/>
    <w:rsid w:val="002B3AD8"/>
    <w:rsid w:val="002B4164"/>
    <w:rsid w:val="002C3CEF"/>
    <w:rsid w:val="002C7091"/>
    <w:rsid w:val="002D2D29"/>
    <w:rsid w:val="002E0CED"/>
    <w:rsid w:val="002E63F9"/>
    <w:rsid w:val="002E6981"/>
    <w:rsid w:val="002F38E6"/>
    <w:rsid w:val="002F5824"/>
    <w:rsid w:val="00304106"/>
    <w:rsid w:val="003047C4"/>
    <w:rsid w:val="003055AF"/>
    <w:rsid w:val="00310D56"/>
    <w:rsid w:val="00310E9B"/>
    <w:rsid w:val="00315C96"/>
    <w:rsid w:val="0031692D"/>
    <w:rsid w:val="0031743F"/>
    <w:rsid w:val="00323E5B"/>
    <w:rsid w:val="00326916"/>
    <w:rsid w:val="00327428"/>
    <w:rsid w:val="003348C4"/>
    <w:rsid w:val="00335EE2"/>
    <w:rsid w:val="003401F5"/>
    <w:rsid w:val="003556DF"/>
    <w:rsid w:val="003558EC"/>
    <w:rsid w:val="00362C99"/>
    <w:rsid w:val="00366B6C"/>
    <w:rsid w:val="00367F66"/>
    <w:rsid w:val="0037093D"/>
    <w:rsid w:val="0037139E"/>
    <w:rsid w:val="00371A8D"/>
    <w:rsid w:val="00374EA0"/>
    <w:rsid w:val="00382DC1"/>
    <w:rsid w:val="00386007"/>
    <w:rsid w:val="00391B89"/>
    <w:rsid w:val="00395F7C"/>
    <w:rsid w:val="00396DE1"/>
    <w:rsid w:val="003A2EC5"/>
    <w:rsid w:val="003A3FF7"/>
    <w:rsid w:val="003A6668"/>
    <w:rsid w:val="003B0955"/>
    <w:rsid w:val="003B15E8"/>
    <w:rsid w:val="003B22F0"/>
    <w:rsid w:val="003B4813"/>
    <w:rsid w:val="003B4D6C"/>
    <w:rsid w:val="003B4E54"/>
    <w:rsid w:val="003B791A"/>
    <w:rsid w:val="003C410F"/>
    <w:rsid w:val="003C65F9"/>
    <w:rsid w:val="003C66CE"/>
    <w:rsid w:val="003C69E5"/>
    <w:rsid w:val="003D3480"/>
    <w:rsid w:val="003D625B"/>
    <w:rsid w:val="003E17D9"/>
    <w:rsid w:val="003E2146"/>
    <w:rsid w:val="003E35FF"/>
    <w:rsid w:val="003E4A9E"/>
    <w:rsid w:val="003F3905"/>
    <w:rsid w:val="0040618F"/>
    <w:rsid w:val="0041057C"/>
    <w:rsid w:val="00412659"/>
    <w:rsid w:val="004131E5"/>
    <w:rsid w:val="0042168B"/>
    <w:rsid w:val="00432866"/>
    <w:rsid w:val="004445DB"/>
    <w:rsid w:val="00452294"/>
    <w:rsid w:val="00457807"/>
    <w:rsid w:val="00461BF6"/>
    <w:rsid w:val="00461E2C"/>
    <w:rsid w:val="00462201"/>
    <w:rsid w:val="004639D0"/>
    <w:rsid w:val="00467848"/>
    <w:rsid w:val="00475061"/>
    <w:rsid w:val="00476059"/>
    <w:rsid w:val="00490EA2"/>
    <w:rsid w:val="00491BE0"/>
    <w:rsid w:val="004959DA"/>
    <w:rsid w:val="004979F0"/>
    <w:rsid w:val="004A0AA0"/>
    <w:rsid w:val="004A15B8"/>
    <w:rsid w:val="004A5274"/>
    <w:rsid w:val="004B08DC"/>
    <w:rsid w:val="004B1214"/>
    <w:rsid w:val="004B302E"/>
    <w:rsid w:val="004B40D9"/>
    <w:rsid w:val="004C0F66"/>
    <w:rsid w:val="004C3DEA"/>
    <w:rsid w:val="004D0C73"/>
    <w:rsid w:val="004D1FAF"/>
    <w:rsid w:val="004D4843"/>
    <w:rsid w:val="004D53A8"/>
    <w:rsid w:val="004E1CD5"/>
    <w:rsid w:val="004E3795"/>
    <w:rsid w:val="004E5957"/>
    <w:rsid w:val="004E62BE"/>
    <w:rsid w:val="004F6946"/>
    <w:rsid w:val="004F7FDD"/>
    <w:rsid w:val="00514C50"/>
    <w:rsid w:val="0052275F"/>
    <w:rsid w:val="0053313A"/>
    <w:rsid w:val="00535B05"/>
    <w:rsid w:val="00550004"/>
    <w:rsid w:val="00550CC8"/>
    <w:rsid w:val="00555337"/>
    <w:rsid w:val="00556793"/>
    <w:rsid w:val="00556F9B"/>
    <w:rsid w:val="00557CAB"/>
    <w:rsid w:val="00560F55"/>
    <w:rsid w:val="00573701"/>
    <w:rsid w:val="00574626"/>
    <w:rsid w:val="005755CE"/>
    <w:rsid w:val="005817F1"/>
    <w:rsid w:val="00590276"/>
    <w:rsid w:val="00590B11"/>
    <w:rsid w:val="00591CBA"/>
    <w:rsid w:val="00594C7C"/>
    <w:rsid w:val="00596F0A"/>
    <w:rsid w:val="00596FEF"/>
    <w:rsid w:val="00597B76"/>
    <w:rsid w:val="005A32E6"/>
    <w:rsid w:val="005A4CE6"/>
    <w:rsid w:val="005A6309"/>
    <w:rsid w:val="005A7A17"/>
    <w:rsid w:val="005B13BE"/>
    <w:rsid w:val="005B43A6"/>
    <w:rsid w:val="005B4A18"/>
    <w:rsid w:val="005C0DF7"/>
    <w:rsid w:val="005C3201"/>
    <w:rsid w:val="005C4A53"/>
    <w:rsid w:val="005D2E91"/>
    <w:rsid w:val="005D3690"/>
    <w:rsid w:val="005F3835"/>
    <w:rsid w:val="005F427D"/>
    <w:rsid w:val="005F5E15"/>
    <w:rsid w:val="005F62C5"/>
    <w:rsid w:val="005F6B65"/>
    <w:rsid w:val="005F6B83"/>
    <w:rsid w:val="00601DC2"/>
    <w:rsid w:val="00603271"/>
    <w:rsid w:val="00612377"/>
    <w:rsid w:val="00612C81"/>
    <w:rsid w:val="006326DE"/>
    <w:rsid w:val="00650295"/>
    <w:rsid w:val="00653DA5"/>
    <w:rsid w:val="006552C1"/>
    <w:rsid w:val="00656479"/>
    <w:rsid w:val="006568A4"/>
    <w:rsid w:val="0066324E"/>
    <w:rsid w:val="00663A8A"/>
    <w:rsid w:val="00664E5A"/>
    <w:rsid w:val="00667FF1"/>
    <w:rsid w:val="00673668"/>
    <w:rsid w:val="00673E33"/>
    <w:rsid w:val="006741E0"/>
    <w:rsid w:val="0068768A"/>
    <w:rsid w:val="0069020D"/>
    <w:rsid w:val="00690A4F"/>
    <w:rsid w:val="0069380E"/>
    <w:rsid w:val="006A5606"/>
    <w:rsid w:val="006A570C"/>
    <w:rsid w:val="006A790B"/>
    <w:rsid w:val="006B26A2"/>
    <w:rsid w:val="006B2D67"/>
    <w:rsid w:val="006C25AA"/>
    <w:rsid w:val="006C25BA"/>
    <w:rsid w:val="006C4D9B"/>
    <w:rsid w:val="006D063A"/>
    <w:rsid w:val="006E2C1D"/>
    <w:rsid w:val="006E2CF2"/>
    <w:rsid w:val="006E3A70"/>
    <w:rsid w:val="006E5DFF"/>
    <w:rsid w:val="006F676B"/>
    <w:rsid w:val="00703F9D"/>
    <w:rsid w:val="00706FA8"/>
    <w:rsid w:val="00707026"/>
    <w:rsid w:val="00713D18"/>
    <w:rsid w:val="00721BE6"/>
    <w:rsid w:val="00726B65"/>
    <w:rsid w:val="00731215"/>
    <w:rsid w:val="0074372E"/>
    <w:rsid w:val="00744306"/>
    <w:rsid w:val="00747AB8"/>
    <w:rsid w:val="00747C1E"/>
    <w:rsid w:val="0075699D"/>
    <w:rsid w:val="00763C48"/>
    <w:rsid w:val="0076564E"/>
    <w:rsid w:val="007714A6"/>
    <w:rsid w:val="007749D2"/>
    <w:rsid w:val="00775444"/>
    <w:rsid w:val="00787E39"/>
    <w:rsid w:val="00794DA6"/>
    <w:rsid w:val="007962F4"/>
    <w:rsid w:val="007A08BB"/>
    <w:rsid w:val="007A34EC"/>
    <w:rsid w:val="007A4CE6"/>
    <w:rsid w:val="007B34F2"/>
    <w:rsid w:val="007B46C1"/>
    <w:rsid w:val="007C0D26"/>
    <w:rsid w:val="007D1BA9"/>
    <w:rsid w:val="007D6710"/>
    <w:rsid w:val="007E1247"/>
    <w:rsid w:val="007E1DE3"/>
    <w:rsid w:val="007F339E"/>
    <w:rsid w:val="0080522E"/>
    <w:rsid w:val="00807D2E"/>
    <w:rsid w:val="008142FE"/>
    <w:rsid w:val="00814720"/>
    <w:rsid w:val="008235A7"/>
    <w:rsid w:val="00832C21"/>
    <w:rsid w:val="00841042"/>
    <w:rsid w:val="00845944"/>
    <w:rsid w:val="0085115B"/>
    <w:rsid w:val="0085520B"/>
    <w:rsid w:val="00861DF2"/>
    <w:rsid w:val="0086707B"/>
    <w:rsid w:val="00880170"/>
    <w:rsid w:val="00885034"/>
    <w:rsid w:val="008855B9"/>
    <w:rsid w:val="0088597C"/>
    <w:rsid w:val="00893862"/>
    <w:rsid w:val="00893B50"/>
    <w:rsid w:val="00896182"/>
    <w:rsid w:val="00896BD9"/>
    <w:rsid w:val="00896D56"/>
    <w:rsid w:val="00897B73"/>
    <w:rsid w:val="008A13E8"/>
    <w:rsid w:val="008B6A7D"/>
    <w:rsid w:val="008C00E1"/>
    <w:rsid w:val="008C1373"/>
    <w:rsid w:val="008C4D9A"/>
    <w:rsid w:val="008C628D"/>
    <w:rsid w:val="008D4E7E"/>
    <w:rsid w:val="008D5EA0"/>
    <w:rsid w:val="008D6576"/>
    <w:rsid w:val="008D7559"/>
    <w:rsid w:val="008E2152"/>
    <w:rsid w:val="008F063A"/>
    <w:rsid w:val="008F1978"/>
    <w:rsid w:val="008F4102"/>
    <w:rsid w:val="008F69E8"/>
    <w:rsid w:val="00903228"/>
    <w:rsid w:val="009058AE"/>
    <w:rsid w:val="00906509"/>
    <w:rsid w:val="00912008"/>
    <w:rsid w:val="00915DF5"/>
    <w:rsid w:val="00926DA6"/>
    <w:rsid w:val="00927C68"/>
    <w:rsid w:val="00936FA1"/>
    <w:rsid w:val="009376E4"/>
    <w:rsid w:val="00940682"/>
    <w:rsid w:val="00946DE5"/>
    <w:rsid w:val="009549D8"/>
    <w:rsid w:val="0096257D"/>
    <w:rsid w:val="009703F6"/>
    <w:rsid w:val="00974181"/>
    <w:rsid w:val="009747F1"/>
    <w:rsid w:val="00975156"/>
    <w:rsid w:val="00980957"/>
    <w:rsid w:val="00983C0C"/>
    <w:rsid w:val="009931F8"/>
    <w:rsid w:val="00993457"/>
    <w:rsid w:val="00996632"/>
    <w:rsid w:val="009C1F92"/>
    <w:rsid w:val="009C4E4C"/>
    <w:rsid w:val="009D08B7"/>
    <w:rsid w:val="009D40C1"/>
    <w:rsid w:val="009D5BC4"/>
    <w:rsid w:val="009D7CC5"/>
    <w:rsid w:val="009E0317"/>
    <w:rsid w:val="009E6D91"/>
    <w:rsid w:val="009F1946"/>
    <w:rsid w:val="009F31F7"/>
    <w:rsid w:val="009F5C37"/>
    <w:rsid w:val="00A06D17"/>
    <w:rsid w:val="00A166A6"/>
    <w:rsid w:val="00A1701D"/>
    <w:rsid w:val="00A36B0D"/>
    <w:rsid w:val="00A44BC8"/>
    <w:rsid w:val="00A55BCD"/>
    <w:rsid w:val="00A576C9"/>
    <w:rsid w:val="00A601CF"/>
    <w:rsid w:val="00A60D35"/>
    <w:rsid w:val="00A61656"/>
    <w:rsid w:val="00A62687"/>
    <w:rsid w:val="00A64E19"/>
    <w:rsid w:val="00A77395"/>
    <w:rsid w:val="00A8745C"/>
    <w:rsid w:val="00A878FA"/>
    <w:rsid w:val="00A87F16"/>
    <w:rsid w:val="00A95329"/>
    <w:rsid w:val="00A97045"/>
    <w:rsid w:val="00AA6716"/>
    <w:rsid w:val="00AB1736"/>
    <w:rsid w:val="00AB23F7"/>
    <w:rsid w:val="00AB3DF7"/>
    <w:rsid w:val="00AB6930"/>
    <w:rsid w:val="00AC07DA"/>
    <w:rsid w:val="00AC3881"/>
    <w:rsid w:val="00AC6DB7"/>
    <w:rsid w:val="00AD103E"/>
    <w:rsid w:val="00AD2760"/>
    <w:rsid w:val="00AD567B"/>
    <w:rsid w:val="00AE50FC"/>
    <w:rsid w:val="00AE76B8"/>
    <w:rsid w:val="00AF04F8"/>
    <w:rsid w:val="00AF0ADF"/>
    <w:rsid w:val="00AF1086"/>
    <w:rsid w:val="00AF12A4"/>
    <w:rsid w:val="00AF2308"/>
    <w:rsid w:val="00B0421B"/>
    <w:rsid w:val="00B052DB"/>
    <w:rsid w:val="00B1451B"/>
    <w:rsid w:val="00B14859"/>
    <w:rsid w:val="00B14D9A"/>
    <w:rsid w:val="00B15074"/>
    <w:rsid w:val="00B23792"/>
    <w:rsid w:val="00B23BC3"/>
    <w:rsid w:val="00B3024A"/>
    <w:rsid w:val="00B320CA"/>
    <w:rsid w:val="00B35E99"/>
    <w:rsid w:val="00B371C9"/>
    <w:rsid w:val="00B402B8"/>
    <w:rsid w:val="00B44E2C"/>
    <w:rsid w:val="00B50F78"/>
    <w:rsid w:val="00B5165F"/>
    <w:rsid w:val="00B53B21"/>
    <w:rsid w:val="00B62E57"/>
    <w:rsid w:val="00B63369"/>
    <w:rsid w:val="00B63381"/>
    <w:rsid w:val="00B732D0"/>
    <w:rsid w:val="00B760F4"/>
    <w:rsid w:val="00B807AB"/>
    <w:rsid w:val="00B8169E"/>
    <w:rsid w:val="00B8195D"/>
    <w:rsid w:val="00B81FC6"/>
    <w:rsid w:val="00B84641"/>
    <w:rsid w:val="00B84BF6"/>
    <w:rsid w:val="00B869CF"/>
    <w:rsid w:val="00B90A1F"/>
    <w:rsid w:val="00BA015D"/>
    <w:rsid w:val="00BA42F2"/>
    <w:rsid w:val="00BB0607"/>
    <w:rsid w:val="00BB737A"/>
    <w:rsid w:val="00BC0B38"/>
    <w:rsid w:val="00BC4B6C"/>
    <w:rsid w:val="00BD23D1"/>
    <w:rsid w:val="00BD46CB"/>
    <w:rsid w:val="00BD5A96"/>
    <w:rsid w:val="00BD6E46"/>
    <w:rsid w:val="00BD7165"/>
    <w:rsid w:val="00BE1A7B"/>
    <w:rsid w:val="00BE1EB0"/>
    <w:rsid w:val="00BE686A"/>
    <w:rsid w:val="00BF0400"/>
    <w:rsid w:val="00BF499E"/>
    <w:rsid w:val="00BF5BE9"/>
    <w:rsid w:val="00BF7C79"/>
    <w:rsid w:val="00C0084E"/>
    <w:rsid w:val="00C0264D"/>
    <w:rsid w:val="00C05B9D"/>
    <w:rsid w:val="00C208AE"/>
    <w:rsid w:val="00C26DFD"/>
    <w:rsid w:val="00C37933"/>
    <w:rsid w:val="00C46C43"/>
    <w:rsid w:val="00C53467"/>
    <w:rsid w:val="00C620F7"/>
    <w:rsid w:val="00C66DD5"/>
    <w:rsid w:val="00C702F3"/>
    <w:rsid w:val="00C7248F"/>
    <w:rsid w:val="00C80E27"/>
    <w:rsid w:val="00C92BE8"/>
    <w:rsid w:val="00CB410B"/>
    <w:rsid w:val="00CB45AA"/>
    <w:rsid w:val="00CB6BB5"/>
    <w:rsid w:val="00CB7FAB"/>
    <w:rsid w:val="00CC0BE0"/>
    <w:rsid w:val="00CC103C"/>
    <w:rsid w:val="00CC686D"/>
    <w:rsid w:val="00CC6C07"/>
    <w:rsid w:val="00CD059D"/>
    <w:rsid w:val="00CD0FCF"/>
    <w:rsid w:val="00CD1B1F"/>
    <w:rsid w:val="00CD3762"/>
    <w:rsid w:val="00CD76E2"/>
    <w:rsid w:val="00CE3AB5"/>
    <w:rsid w:val="00CE6964"/>
    <w:rsid w:val="00CF12FB"/>
    <w:rsid w:val="00CF211F"/>
    <w:rsid w:val="00CF3D78"/>
    <w:rsid w:val="00CF40A2"/>
    <w:rsid w:val="00CF59AA"/>
    <w:rsid w:val="00CF5F97"/>
    <w:rsid w:val="00D00052"/>
    <w:rsid w:val="00D05074"/>
    <w:rsid w:val="00D05758"/>
    <w:rsid w:val="00D10486"/>
    <w:rsid w:val="00D13A6F"/>
    <w:rsid w:val="00D14C5F"/>
    <w:rsid w:val="00D14E65"/>
    <w:rsid w:val="00D17DB9"/>
    <w:rsid w:val="00D20992"/>
    <w:rsid w:val="00D22026"/>
    <w:rsid w:val="00D235FD"/>
    <w:rsid w:val="00D27057"/>
    <w:rsid w:val="00D27895"/>
    <w:rsid w:val="00D40403"/>
    <w:rsid w:val="00D4440D"/>
    <w:rsid w:val="00D47DB2"/>
    <w:rsid w:val="00D54B1A"/>
    <w:rsid w:val="00D55B60"/>
    <w:rsid w:val="00D566D3"/>
    <w:rsid w:val="00D63568"/>
    <w:rsid w:val="00D6405A"/>
    <w:rsid w:val="00D66AD3"/>
    <w:rsid w:val="00D771F2"/>
    <w:rsid w:val="00D850B9"/>
    <w:rsid w:val="00D86BB3"/>
    <w:rsid w:val="00D930D0"/>
    <w:rsid w:val="00D93484"/>
    <w:rsid w:val="00DB11D3"/>
    <w:rsid w:val="00DB2246"/>
    <w:rsid w:val="00DB790B"/>
    <w:rsid w:val="00DC3B8B"/>
    <w:rsid w:val="00DC3BB2"/>
    <w:rsid w:val="00DD6B91"/>
    <w:rsid w:val="00DE26A7"/>
    <w:rsid w:val="00DF1F93"/>
    <w:rsid w:val="00DF48D1"/>
    <w:rsid w:val="00E0267E"/>
    <w:rsid w:val="00E02E5C"/>
    <w:rsid w:val="00E05EC2"/>
    <w:rsid w:val="00E0697D"/>
    <w:rsid w:val="00E14906"/>
    <w:rsid w:val="00E154DC"/>
    <w:rsid w:val="00E17F98"/>
    <w:rsid w:val="00E21035"/>
    <w:rsid w:val="00E2634B"/>
    <w:rsid w:val="00E33C3D"/>
    <w:rsid w:val="00E34B84"/>
    <w:rsid w:val="00E40955"/>
    <w:rsid w:val="00E605E9"/>
    <w:rsid w:val="00E6769F"/>
    <w:rsid w:val="00E7259B"/>
    <w:rsid w:val="00E7316B"/>
    <w:rsid w:val="00E73BD1"/>
    <w:rsid w:val="00E762C4"/>
    <w:rsid w:val="00E7738B"/>
    <w:rsid w:val="00E77665"/>
    <w:rsid w:val="00E82358"/>
    <w:rsid w:val="00E82396"/>
    <w:rsid w:val="00E82FC2"/>
    <w:rsid w:val="00E85D6C"/>
    <w:rsid w:val="00E870F1"/>
    <w:rsid w:val="00E87D70"/>
    <w:rsid w:val="00E96AB0"/>
    <w:rsid w:val="00EA022A"/>
    <w:rsid w:val="00EA354F"/>
    <w:rsid w:val="00EA3BC7"/>
    <w:rsid w:val="00EA5889"/>
    <w:rsid w:val="00EA6E97"/>
    <w:rsid w:val="00EA7CA3"/>
    <w:rsid w:val="00EB4969"/>
    <w:rsid w:val="00EB4DA3"/>
    <w:rsid w:val="00EB5A72"/>
    <w:rsid w:val="00EC1DF4"/>
    <w:rsid w:val="00EC45BF"/>
    <w:rsid w:val="00EC5B37"/>
    <w:rsid w:val="00EC5EDF"/>
    <w:rsid w:val="00ED026B"/>
    <w:rsid w:val="00EE0D61"/>
    <w:rsid w:val="00EE34F8"/>
    <w:rsid w:val="00EE4328"/>
    <w:rsid w:val="00EE591F"/>
    <w:rsid w:val="00EF193C"/>
    <w:rsid w:val="00EF44C4"/>
    <w:rsid w:val="00EF687C"/>
    <w:rsid w:val="00F04FE6"/>
    <w:rsid w:val="00F14D95"/>
    <w:rsid w:val="00F14E42"/>
    <w:rsid w:val="00F24745"/>
    <w:rsid w:val="00F24C81"/>
    <w:rsid w:val="00F36B55"/>
    <w:rsid w:val="00F36FF6"/>
    <w:rsid w:val="00F3719A"/>
    <w:rsid w:val="00F50619"/>
    <w:rsid w:val="00F5205C"/>
    <w:rsid w:val="00F5650D"/>
    <w:rsid w:val="00F5679A"/>
    <w:rsid w:val="00F577E9"/>
    <w:rsid w:val="00F63AC4"/>
    <w:rsid w:val="00F63D19"/>
    <w:rsid w:val="00F66606"/>
    <w:rsid w:val="00F67A48"/>
    <w:rsid w:val="00F74135"/>
    <w:rsid w:val="00F76EF2"/>
    <w:rsid w:val="00F770F8"/>
    <w:rsid w:val="00F81E91"/>
    <w:rsid w:val="00F83C91"/>
    <w:rsid w:val="00F845A7"/>
    <w:rsid w:val="00F846E8"/>
    <w:rsid w:val="00F91A50"/>
    <w:rsid w:val="00F94965"/>
    <w:rsid w:val="00FA593B"/>
    <w:rsid w:val="00FB05C8"/>
    <w:rsid w:val="00FB718B"/>
    <w:rsid w:val="00FB7D19"/>
    <w:rsid w:val="00FC2B44"/>
    <w:rsid w:val="00FC2D4A"/>
    <w:rsid w:val="00FC377E"/>
    <w:rsid w:val="00FC7AF3"/>
    <w:rsid w:val="00FD277F"/>
    <w:rsid w:val="00FD64F9"/>
    <w:rsid w:val="00FD6F6F"/>
    <w:rsid w:val="00FD7993"/>
    <w:rsid w:val="00FE641E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ECDE24"/>
  <w15:docId w15:val="{D2A58E1D-3986-974E-AE69-5A0487F0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3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4965"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qFormat/>
    <w:rsid w:val="00F94965"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rsid w:val="00F94965"/>
    <w:pPr>
      <w:keepNext/>
      <w:outlineLvl w:val="2"/>
    </w:pPr>
    <w:rPr>
      <w:rFonts w:ascii="Lucida Sans Unicode" w:hAnsi="Lucida Sans Unicode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F94965"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rsid w:val="00F94965"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rsid w:val="00F94965"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rsid w:val="00F94965"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rsid w:val="00F94965"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rsid w:val="00F94965"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94965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949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49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4965"/>
  </w:style>
  <w:style w:type="paragraph" w:styleId="Corpodeltesto2">
    <w:name w:val="Body Text 2"/>
    <w:basedOn w:val="Normale"/>
    <w:rsid w:val="00F94965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rsid w:val="00F94965"/>
    <w:pPr>
      <w:jc w:val="both"/>
    </w:pPr>
  </w:style>
  <w:style w:type="paragraph" w:styleId="Didascalia">
    <w:name w:val="caption"/>
    <w:basedOn w:val="Normale"/>
    <w:next w:val="Normale"/>
    <w:qFormat/>
    <w:rsid w:val="00F94965"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sid w:val="00F94965"/>
    <w:rPr>
      <w:color w:val="0000FF"/>
      <w:u w:val="single"/>
    </w:rPr>
  </w:style>
  <w:style w:type="character" w:styleId="Collegamentovisitato">
    <w:name w:val="FollowedHyperlink"/>
    <w:rsid w:val="00F94965"/>
    <w:rPr>
      <w:color w:val="800080"/>
      <w:u w:val="single"/>
    </w:rPr>
  </w:style>
  <w:style w:type="paragraph" w:styleId="Titolo">
    <w:name w:val="Title"/>
    <w:basedOn w:val="Normale"/>
    <w:qFormat/>
    <w:rsid w:val="00F94965"/>
    <w:pPr>
      <w:jc w:val="center"/>
    </w:pPr>
    <w:rPr>
      <w:b/>
      <w:bCs/>
    </w:rPr>
  </w:style>
  <w:style w:type="paragraph" w:customStyle="1" w:styleId="Stile1">
    <w:name w:val="Stile1"/>
    <w:basedOn w:val="Titolo3"/>
    <w:rsid w:val="00F94965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F94965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rsid w:val="00F94965"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sid w:val="00F94965"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rsid w:val="00A6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0CC8"/>
    <w:pPr>
      <w:ind w:left="708"/>
    </w:pPr>
  </w:style>
  <w:style w:type="paragraph" w:styleId="NormaleWeb">
    <w:name w:val="Normal (Web)"/>
    <w:basedOn w:val="Normale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  <w:style w:type="paragraph" w:customStyle="1" w:styleId="CorpoA">
    <w:name w:val="Corpo A"/>
    <w:rsid w:val="0025440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25440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C086-78CE-4C16-8060-9AA2D61F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italia</Company>
  <LinksUpToDate>false</LinksUpToDate>
  <CharactersWithSpaces>1837</CharactersWithSpaces>
  <SharedDoc>false</SharedDoc>
  <HLinks>
    <vt:vector size="24" baseType="variant"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http://www.my-personaltrainer.it/salute/valori-emoglobina.html</vt:lpwstr>
      </vt:variant>
      <vt:variant>
        <vt:lpwstr/>
      </vt:variant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www.my-personaltrainer.it/fisiologia/globuli-rossi.html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my-personaltrainer.it/fisiologia/emoglobina.html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smartstart.invitalia.it/site/smart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Bruni</dc:creator>
  <cp:lastModifiedBy>Giulia</cp:lastModifiedBy>
  <cp:revision>2</cp:revision>
  <cp:lastPrinted>2014-12-11T14:59:00Z</cp:lastPrinted>
  <dcterms:created xsi:type="dcterms:W3CDTF">2021-11-20T10:50:00Z</dcterms:created>
  <dcterms:modified xsi:type="dcterms:W3CDTF">2021-11-20T10:50:00Z</dcterms:modified>
</cp:coreProperties>
</file>